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963CDC" w:rsidRPr="00D53C9E" w14:paraId="34E2DAE9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8C6E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5B76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C8F51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5B60E0D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F73B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836D" w14:textId="286B0253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 Pública 202</w:t>
            </w:r>
            <w:r w:rsidR="0095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C324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FB56ACF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D79F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DD2DE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5BE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11B591C3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6262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E4BFB" w14:textId="6E1DE60A" w:rsidR="00963CDC" w:rsidRPr="00D53C9E" w:rsidRDefault="009C70C8" w:rsidP="009C7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Comisión Estatal de Derechos Humanos de Tlaxcala</w:t>
            </w:r>
          </w:p>
        </w:tc>
      </w:tr>
      <w:tr w:rsidR="00963CDC" w:rsidRPr="00D53C9E" w14:paraId="7D9604DF" w14:textId="77777777" w:rsidTr="00EC4892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5947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CB28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D7A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63CDC" w:rsidRPr="00D53C9E" w14:paraId="0C0A64B8" w14:textId="77777777" w:rsidTr="00EC4892">
        <w:trPr>
          <w:trHeight w:val="340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7F45CBBB" w14:textId="706A0C2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ódigo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33A5B45A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7704BE6D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945A3E" w:rsidRPr="00D53C9E" w14:paraId="53357960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A9E9" w14:textId="193BE9E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290" w14:textId="2A8875D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ESCRITORIO MILENIUM 152X75 2-G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4A83" w14:textId="501CB04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</w:tr>
      <w:tr w:rsidR="00945A3E" w:rsidRPr="00D53C9E" w14:paraId="790B793C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9141" w14:textId="77A3C6C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4BCB" w14:textId="610E57A0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EJECUTIVO DE TELA RESPALDO 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9B24" w14:textId="7E4474F4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50.00</w:t>
            </w:r>
          </w:p>
        </w:tc>
      </w:tr>
      <w:tr w:rsidR="00945A3E" w:rsidRPr="00D53C9E" w14:paraId="0AE15AA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E5BD" w14:textId="2347C10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FB5" w14:textId="12C61F3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0F8" w14:textId="55A82E6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903D311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2989" w14:textId="300868A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C16" w14:textId="4DA39C9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0E21" w14:textId="18BB497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716541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0D2B" w14:textId="63FE105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E3DD" w14:textId="24C545E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CCD" w14:textId="3F176B2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12201ADD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B200" w14:textId="0076DF3C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73F4" w14:textId="6B5EC46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C31" w14:textId="2DA0B74D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B0A575E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5BCF" w14:textId="09A4BFF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1800" w14:textId="1064588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EF4" w14:textId="74A4A33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33A8A0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DCE" w14:textId="6B17021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5FE2" w14:textId="6CB94A7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5D8" w14:textId="1B6B4E31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95BBC7A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089" w14:textId="7EA36AD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5C85" w14:textId="5E47A1E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2F5C" w14:textId="7D1B4AC5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28EE40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F46" w14:textId="1B1073A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367" w14:textId="6132CDD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23BC" w14:textId="750EFBE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830E4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966B" w14:textId="5AE2CE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5159" w14:textId="4A17ADA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24D" w14:textId="096ECF1F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8A651D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F576" w14:textId="7B0C82B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7087" w14:textId="2A00B2DA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1E1" w14:textId="77DA2A8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09DFE5A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CFBE" w14:textId="079EC5B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B644" w14:textId="71134EA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D7D" w14:textId="0CBD225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98E81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7BD6" w14:textId="4EDBADD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B3C2" w14:textId="5CA8CE1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EC5A" w14:textId="52F76960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2C84491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CA3" w14:textId="78926EF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154" w14:textId="24B8444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4D96" w14:textId="4C1F9748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71A642B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4DB0" w14:textId="72FB6FE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18B4" w14:textId="3302084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7AF9" w14:textId="7005622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E27781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AEC" w14:textId="1992D5B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0FC0" w14:textId="311CE69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27CB" w14:textId="3CC7931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DF487D7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6F3B" w14:textId="4F6297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0DDE" w14:textId="1459C6B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B28C" w14:textId="53281D9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8F4951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31EE" w14:textId="4503E08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D60" w14:textId="40CA71F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C244" w14:textId="3183DEE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E0056C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7DD" w14:textId="2B0B6EF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E959" w14:textId="70AD60F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E0CA" w14:textId="466D85AC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45CFF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4537" w14:textId="10B10C1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28AC" w14:textId="732A3D0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1238" w14:textId="367316F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58F247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774D" w14:textId="784600F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7167" w14:textId="30A0C74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719B" w14:textId="2309887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BE9ACF5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FAC9" w14:textId="3FC62F3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4E6" w14:textId="310E9BA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5A43" w14:textId="1876893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4807CA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0D25" w14:textId="167A2519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0BA0" w14:textId="66EDF31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C207" w14:textId="5192BBD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40796D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1084" w14:textId="053D6A8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499" w14:textId="202C3F5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C9F6" w14:textId="5C87C4D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A435D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0BC5" w14:textId="5F96BE0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2EE8" w14:textId="3504D12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1F73" w14:textId="14D9CC39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761DE7A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B314" w14:textId="027C598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D9A9" w14:textId="7782AFE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089B" w14:textId="6BA355C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CE96D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C2B0" w14:textId="741DFBC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D379" w14:textId="3D509DF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9443" w14:textId="58C9E2A1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53C80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BC42" w14:textId="54080D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0240" w14:textId="5400D7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5AA" w14:textId="3F5FB68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E13FE0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1034" w14:textId="55EB5F3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7110" w14:textId="41AFD3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21F2" w14:textId="114F341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642B353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584F" w14:textId="268E76B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BB92" w14:textId="426CA62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A707" w14:textId="5D2E893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1A51349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F09" w14:textId="5D540B6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4391" w14:textId="7C456BBD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63E" w14:textId="0E433A4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CE41BB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D341" w14:textId="441EAE8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3504" w14:textId="681B100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8A1D" w14:textId="71425D8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DB3CE1C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9A52" w14:textId="1A0A78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F6E8" w14:textId="1EC3877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082F" w14:textId="4E31CB08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63DE35A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FC9C" w14:textId="6746DF1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D0D9" w14:textId="24E8CE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F6A" w14:textId="124E40A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A2C705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024" w14:textId="5F1242A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2D92" w14:textId="5A938BD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015F" w14:textId="696846B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0260A69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A8B" w14:textId="606CC5B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04E9" w14:textId="47EB1B3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440" w14:textId="2180A76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CD95E8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9969" w14:textId="5FA24B9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09A" w14:textId="703ADCC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6D85" w14:textId="1D33F6D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4E64670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1BB" w14:textId="6D90589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E31B" w14:textId="55A44AB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A48" w14:textId="1AD313A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5359D8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150" w14:textId="2EA5472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FD2" w14:textId="15A795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B940" w14:textId="591C9D3D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9B4406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E0C6" w14:textId="31C5E14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C866" w14:textId="0F611A3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BAF0" w14:textId="1B37A89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68C4BF1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0F7" w14:textId="414C79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5EE3" w14:textId="2DE9CDD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E50F" w14:textId="7D89C00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AD33D6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07B6" w14:textId="289915C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9C91" w14:textId="13E62F1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6381" w14:textId="00AA5CF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F1ED2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87BD" w14:textId="22BDBCD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3C71" w14:textId="640130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B2A3" w14:textId="1CBA51D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3EAFDF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E7D" w14:textId="32E2CF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A48E" w14:textId="423EF09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9655" w14:textId="039F8B5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C9680BD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CFD5" w14:textId="1AB1904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EA95" w14:textId="28F9B1F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258E" w14:textId="0E2C277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891FD6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CFCB" w14:textId="4EF2F3E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5F6A" w14:textId="59846998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0F9F" w14:textId="47D3C34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FB37A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8267" w14:textId="21F7A3E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6F2D" w14:textId="3457D3B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F50" w14:textId="28613A64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E6F504C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658C" w14:textId="3509E94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EB0" w14:textId="5847A95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E62E" w14:textId="5038C9F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ED0C338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8B22" w14:textId="2DAA0F7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7563" w14:textId="7020C556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2F3B" w14:textId="343F646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B0EEA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4EA" w14:textId="7EFBE6D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8B5D" w14:textId="20D37FA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5E21" w14:textId="6CD4F05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632B34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91E" w14:textId="4014850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0EC" w14:textId="6E3F641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6C39" w14:textId="10EF68F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220578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C46" w14:textId="4B9AEF4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3F54" w14:textId="11DB247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7AEA" w14:textId="1F125AEC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B91A8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748B" w14:textId="1E36CEF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932" w14:textId="37AF0B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E5EA" w14:textId="516BA11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8F9353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67D6" w14:textId="29106B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2D39" w14:textId="75F87CB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AB30" w14:textId="58D55E4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347BEA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8A68" w14:textId="0C8FD0D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A6E7" w14:textId="044BC7A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ADB5" w14:textId="6A367188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929CA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54B" w14:textId="45AE6CE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174D" w14:textId="4F940B5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C2A1" w14:textId="7D830DD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984001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06AF" w14:textId="27B80F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4FDF" w14:textId="5B4A06A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1839" w14:textId="41EDC87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D6C40C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9AD" w14:textId="5A2FBBD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457" w14:textId="74452B2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1D48" w14:textId="1C96268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A90778A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E23E" w14:textId="4751DAE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72B" w14:textId="2A475DB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53E0" w14:textId="0EE2AC6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DE72F3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C7B1" w14:textId="032676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B3FA" w14:textId="75AF10A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8691" w14:textId="58200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139C2E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1FA8" w14:textId="60E4976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7661" w14:textId="3C9033F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34F0" w14:textId="0326486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EE28DC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74A" w14:textId="6EB437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6024" w14:textId="12BBC6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323F" w14:textId="48BF8D3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91BD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EA20" w14:textId="77994D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8C44" w14:textId="4F3CFFC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E0D9" w14:textId="722D6E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A29E48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BF51" w14:textId="53FEA6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84FA" w14:textId="6B4456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6316" w14:textId="37B48C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7DE275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2A2D" w14:textId="248B9D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CD4E" w14:textId="1B1F39B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CB5B" w14:textId="17F6F78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E763C8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BAA" w14:textId="7882D72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0C6A" w14:textId="4E84B6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3F88" w14:textId="544FBEC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BB3BCA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B0ED" w14:textId="12571E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6278" w14:textId="333BF8E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756D" w14:textId="1EC80B5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86D8B5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1547" w14:textId="7B689BA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0FC" w14:textId="7728C1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3ED6" w14:textId="7190044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EEB37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0663" w14:textId="3CFFECE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E61F" w14:textId="412F67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0B27" w14:textId="52A84B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266628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4721" w14:textId="1D62AC0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A7D7" w14:textId="6D6E6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755" w14:textId="3F4DF4F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2D66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EBC5" w14:textId="2CBA6A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B68A" w14:textId="0695F1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B08" w14:textId="4157B1A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BF0FE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4E56" w14:textId="5C4820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43DD" w14:textId="560DE2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2A43" w14:textId="6DC0D99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40F7A0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5173" w14:textId="1A6810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6254" w14:textId="25465E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D0CF" w14:textId="17B07A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B36A72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314B" w14:textId="684538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EBA6" w14:textId="429293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449A" w14:textId="0C2031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27289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460" w14:textId="4A10B0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C0F9" w14:textId="7D5DF0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AF2" w14:textId="17D5575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27980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33A5" w14:textId="6E841A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2EEF" w14:textId="5CF359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798B" w14:textId="7ECB609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896C6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27EB" w14:textId="5B45F4A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5C20" w14:textId="25C846B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3E46" w14:textId="0F4DF1B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7EA857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58CB" w14:textId="3C3DB58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E12" w14:textId="266A6F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D8C9" w14:textId="5C4C674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82EFF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6B2" w14:textId="7A2286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A783" w14:textId="199C29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EC96" w14:textId="16E902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8158D2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9BA7" w14:textId="041E5E0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F36" w14:textId="1C09F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77A3" w14:textId="44A18A4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EF3A0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919F" w14:textId="0442A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37AF" w14:textId="0D1502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3E2" w14:textId="7A1F144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E039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521E" w14:textId="155A70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279" w14:textId="4992A8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232D" w14:textId="1A4C1DF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CDB9D2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5BE0" w14:textId="7525B0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17E" w14:textId="41E53B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CC54" w14:textId="122815A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39AE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3D6" w14:textId="26D2BE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6C7" w14:textId="7DF319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888F" w14:textId="722FFFE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59232A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6834" w14:textId="3678B4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465E" w14:textId="4FB386A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55D2" w14:textId="3540763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1D476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0B71" w14:textId="050366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371" w14:textId="6E8801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2206" w14:textId="72C08D9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0B8C8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532" w14:textId="6004B5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3569" w14:textId="2FB38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EA78" w14:textId="149ADAE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2E6262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6899" w14:textId="13CBBCD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BFAC" w14:textId="0A18221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20B2" w14:textId="5AE025E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D79F1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9530" w14:textId="641B7B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F3C9" w14:textId="0D53CF5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12FB" w14:textId="63452F7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58BC6E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D066" w14:textId="7039D3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ADF4" w14:textId="757F197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1565" w14:textId="2800DA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0B9816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5A07" w14:textId="43D890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AF8" w14:textId="663E67A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06B" w14:textId="031AC77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ACCE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B15F" w14:textId="3563AFC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4D66" w14:textId="4C5AFC9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0B42" w14:textId="599956D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2058A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B0F3" w14:textId="6AA661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2223" w14:textId="0C08CFA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539B" w14:textId="4912A60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B08AA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7F98" w14:textId="6B7890D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E481" w14:textId="0B5985B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ED20" w14:textId="046A74E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641D3" w:rsidRPr="00D53C9E" w14:paraId="027760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6FB2" w14:textId="03136B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EB9" w14:textId="1B18A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A562" w14:textId="1BA6EE4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972F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5F57" w14:textId="6E101B6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6851" w14:textId="7AF8BA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E8DA" w14:textId="3325151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BD43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0E0B" w14:textId="30A6C96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52A" w14:textId="098866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310C" w14:textId="50D6FB6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3DFA55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D039" w14:textId="62772C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191C" w14:textId="10F8F02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OPORTE PARA VIDEO PROYECTOR P-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3180" w14:textId="3921570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57.85</w:t>
            </w:r>
          </w:p>
        </w:tc>
      </w:tr>
      <w:tr w:rsidR="003641D3" w:rsidRPr="00D53C9E" w14:paraId="56E135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AF2D" w14:textId="4F1408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0C3" w14:textId="4E8F2F4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ALA MODULAR MALA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9A81" w14:textId="66150D8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</w:tr>
      <w:tr w:rsidR="003641D3" w:rsidRPr="00D53C9E" w14:paraId="3954D4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26BA" w14:textId="50B40AD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597B" w14:textId="2610D9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JUEGO DE MESAS DE CENTRO PISC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8817" w14:textId="6F715BE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</w:tr>
      <w:tr w:rsidR="003641D3" w:rsidRPr="00D53C9E" w14:paraId="6DC472D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DC5C" w14:textId="6AE0513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653B" w14:textId="3A9874C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ALERA DE ALUMINIO 2.65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791" w14:textId="05C519B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47.81</w:t>
            </w:r>
          </w:p>
        </w:tc>
      </w:tr>
      <w:tr w:rsidR="003641D3" w:rsidRPr="00D53C9E" w14:paraId="69AFC90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9E29" w14:textId="75783B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4377" w14:textId="207D423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0B64" w14:textId="006183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1B6D6CC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50E2" w14:textId="37FCECA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C8D6" w14:textId="7D10AC7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8AC" w14:textId="03B671D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0F3B60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2DBD" w14:textId="0939CF3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99E1" w14:textId="09CF85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DFE" w14:textId="793567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48AE8BF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0E53" w14:textId="10C58E9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806F" w14:textId="05FBCFA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0CF3" w14:textId="285A3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250ECB0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335B" w14:textId="292009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25D6" w14:textId="4D1AAF1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2" SWNQLINE CLASSICCUT-P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85A5" w14:textId="13BB51B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5.95</w:t>
            </w:r>
          </w:p>
        </w:tc>
      </w:tr>
      <w:tr w:rsidR="003641D3" w:rsidRPr="00D53C9E" w14:paraId="3468270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AD1" w14:textId="143B470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8B84" w14:textId="411FC38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AX HP 2140 CN9AVBM1H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2DC1" w14:textId="7A9E28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00</w:t>
            </w:r>
          </w:p>
        </w:tc>
      </w:tr>
      <w:tr w:rsidR="003641D3" w:rsidRPr="00D53C9E" w14:paraId="52249B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A59" w14:textId="208E4BD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AAA5" w14:textId="0E00D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4C45" w14:textId="5278306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5CE5B21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7280" w14:textId="67E5059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A25E" w14:textId="5813E0C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D262" w14:textId="0DA2D5E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291205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4145" w14:textId="3AF423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C41" w14:textId="4308B4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3A94" w14:textId="400A35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1CC9A28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6341" w14:textId="62B1CD4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798B" w14:textId="5A1DF03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CDE5" w14:textId="499567B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2647DB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B29" w14:textId="03B99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958" w14:textId="02EA302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6BC7" w14:textId="6D47291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EA074B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E02C" w14:textId="5DFFD2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A24" w14:textId="3A35179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5" SWINQLINE CBC91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5F8" w14:textId="21D5E5D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66.40</w:t>
            </w:r>
          </w:p>
        </w:tc>
      </w:tr>
      <w:tr w:rsidR="003641D3" w:rsidRPr="00D53C9E" w14:paraId="0B2A83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FAA" w14:textId="25DF9D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112A" w14:textId="0EA2B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RFORADORA / ENGARGOLADORA KOMBO 500 UGO4455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723F" w14:textId="12D19F0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220.05</w:t>
            </w:r>
          </w:p>
        </w:tc>
      </w:tr>
      <w:tr w:rsidR="003641D3" w:rsidRPr="00D53C9E" w14:paraId="46CDCCF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ABF8" w14:textId="0ECE6ED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598" w14:textId="207FEB4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5385" w14:textId="6671D8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2.00</w:t>
            </w:r>
          </w:p>
        </w:tc>
      </w:tr>
      <w:tr w:rsidR="003641D3" w:rsidRPr="00D53C9E" w14:paraId="342E0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DE2D" w14:textId="38806C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3D23" w14:textId="31C1FA8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JUVENIL DE 120X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4AEC" w14:textId="79B49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82.20</w:t>
            </w:r>
          </w:p>
        </w:tc>
      </w:tr>
      <w:tr w:rsidR="003641D3" w:rsidRPr="00D53C9E" w14:paraId="4EC698C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FB2" w14:textId="213CFA3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9CB8" w14:textId="3B56C38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DE PIEL II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1EC0" w14:textId="0A96EAF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99.00</w:t>
            </w:r>
          </w:p>
        </w:tc>
      </w:tr>
      <w:tr w:rsidR="003641D3" w:rsidRPr="00D53C9E" w14:paraId="1AAACEA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27F" w14:textId="5AC06A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AF51" w14:textId="22B840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9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6D59" w14:textId="11851FB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C10A98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4538" w14:textId="3B1F0B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2E70" w14:textId="31191F0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844" w14:textId="2BC8DF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3F9F0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96EA" w14:textId="543A0B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38D2" w14:textId="51DCC4C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9167" w14:textId="1D76D7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0BBCFB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5C79" w14:textId="73435E7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F5F" w14:textId="7A8C1C1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7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B8F0" w14:textId="6C1EEA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3669890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808F" w14:textId="791E22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DD3" w14:textId="1416B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341" w14:textId="47AAA43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D6BD6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795" w14:textId="786BA34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CC89" w14:textId="5464DD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VD VIOS DVDV1103 151209270098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8075" w14:textId="3C9DBBB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99.00</w:t>
            </w:r>
          </w:p>
        </w:tc>
      </w:tr>
      <w:tr w:rsidR="003641D3" w:rsidRPr="00D53C9E" w14:paraId="16997C9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1033" w14:textId="0A3654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775B" w14:textId="614D40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RIGOBAR FRIGIDAIRE FRD056UBHXM N0091220389302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73C" w14:textId="6BBCC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679.20</w:t>
            </w:r>
          </w:p>
        </w:tc>
      </w:tr>
      <w:tr w:rsidR="003641D3" w:rsidRPr="00D53C9E" w14:paraId="2D9029C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6622" w14:textId="454E85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EAAF" w14:textId="705C7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ANTALLA 19" LCD HD BLUSENS H205B19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E96" w14:textId="25CC91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39.20</w:t>
            </w:r>
          </w:p>
        </w:tc>
      </w:tr>
      <w:tr w:rsidR="003641D3" w:rsidRPr="00D53C9E" w14:paraId="176298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7A50" w14:textId="340037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0490" w14:textId="0756B34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EFRIGERADOR DAEWOO DFR-9030DDB MR128N101601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D651" w14:textId="2427B17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790.01</w:t>
            </w:r>
          </w:p>
        </w:tc>
      </w:tr>
      <w:tr w:rsidR="003641D3" w:rsidRPr="00D53C9E" w14:paraId="487ADC1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DCAD" w14:textId="21D0B8F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D6F3" w14:textId="5F54AA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1D17" w14:textId="4E11875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970E07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24F0" w14:textId="1183072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913" w14:textId="6AB538A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483A" w14:textId="454A68C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83DEE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17C3" w14:textId="52A38B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6835" w14:textId="67274C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A753" w14:textId="699C741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69252F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7133" w14:textId="321DB3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71D0" w14:textId="388E44B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32EB" w14:textId="44EE80C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A740F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8F4B" w14:textId="0CCF7F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079D" w14:textId="0F50B69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E3EF" w14:textId="267A06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CCBDF0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4756" w14:textId="3251192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A17B" w14:textId="6C3E00A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39C" w14:textId="21AC9FB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51A1EE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FBB1" w14:textId="767862E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6DC" w14:textId="037845C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3C6D" w14:textId="381A1DA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53E292A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6C30" w14:textId="5CEFEC7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4E18" w14:textId="7B4EE9B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D4B2" w14:textId="1D6A02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D1CFC3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9A71" w14:textId="06EBF8B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F3E" w14:textId="25B1A4F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E39" w14:textId="2B12E78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79C78F8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673C" w14:textId="0F4834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2FAF" w14:textId="600592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F99C" w14:textId="50CEA29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3DDA5CE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D7B" w14:textId="2240F3B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727D" w14:textId="30D1AFE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1A87" w14:textId="7756329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096D1C7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A631" w14:textId="40E0C1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AB8D" w14:textId="096647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C8A" w14:textId="33C56D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7CDD6C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28FB" w14:textId="37F3892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0E76" w14:textId="14E20D3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8036" w14:textId="3F22B61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A3443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07C" w14:textId="31B0CE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3AC2" w14:textId="0C744C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0C07" w14:textId="5E3F0C2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5BFB5E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B977" w14:textId="33C29D4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D049" w14:textId="4C183D2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A5A" w14:textId="58EDE56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3811C56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0A6C" w14:textId="3986155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A5FA" w14:textId="67ED15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525E" w14:textId="0D6C19F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2E30E9" w:rsidRPr="00D53C9E" w14:paraId="74A0003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E2C4" w14:textId="48409B2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26AF" w14:textId="718D8A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IBRERO ALTO ABIERTO CON 5 ENTREPAÑOS SPAZ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EB3B" w14:textId="5E0CEDD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151.72</w:t>
            </w:r>
          </w:p>
        </w:tc>
      </w:tr>
      <w:tr w:rsidR="002E30E9" w:rsidRPr="00D53C9E" w14:paraId="57662CC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318" w14:textId="310CAAA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C86F" w14:textId="4DFC34F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2690" w14:textId="5F89CA1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E92A4E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05B" w14:textId="4419C7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C6E9" w14:textId="2BFB748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A6CC" w14:textId="68B2FF3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48427C6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B54B" w14:textId="35F5D17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B865" w14:textId="3270F4E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AC5E" w14:textId="327030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39B981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1E43" w14:textId="150A8E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B592" w14:textId="511A63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9BF2" w14:textId="7C6B0F2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76FC93A1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D69C" w14:textId="3231956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EFAC" w14:textId="333D4D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5A87" w14:textId="51D2694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CC4FE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63B" w14:textId="101EDEA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142" w14:textId="0B5191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2310" w14:textId="53358EE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1B3463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BB35" w14:textId="48B770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1E3" w14:textId="4051CD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EF04" w14:textId="1D40E05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8AA7FD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9D0C" w14:textId="5CEB95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B2E0" w14:textId="54D5B05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F9DD" w14:textId="24DB03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B0D871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E16E" w14:textId="0123F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0FE1" w14:textId="5C6349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931" w14:textId="67FB8F0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22C992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89B2" w14:textId="38A9F32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53BF" w14:textId="6AE103B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9750" w14:textId="55577A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0B8DC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F36D" w14:textId="180F4B6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649B" w14:textId="1DCCF0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5724" w14:textId="5A3E093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7570F46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7B87" w14:textId="18F548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D651" w14:textId="14DE7F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A6F6" w14:textId="36D7B25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0D4BF47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EA4F" w14:textId="0BE128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B46A" w14:textId="57DF0E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0692" w14:textId="232F04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2E025B9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D5E" w14:textId="5DCE5D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9F96" w14:textId="50F5481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1F6C" w14:textId="6CDBD77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4CBE34A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4BCE" w14:textId="48E6287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EE28" w14:textId="40ABC3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69F2" w14:textId="18718D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7064BE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5019" w14:textId="573F67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AFF7" w14:textId="366BDA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6B40" w14:textId="62AB652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9E5D5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5B45" w14:textId="6454698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400E" w14:textId="15612A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OCKER METALICO COLOR NEGRO GRIS ALACE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38B3" w14:textId="4B9ABF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3943463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B8A" w14:textId="0AC1FC4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D8" w14:textId="4EF8226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0499" w14:textId="204DD2B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CD0296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F634" w14:textId="6499A0E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4FB" w14:textId="74BDAE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CDBB" w14:textId="2BEAD11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55D951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757" w14:textId="6A645A2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0395" w14:textId="26E3CB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6710" w14:textId="0C135F0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E39EC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BF97" w14:textId="5E3142C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B47D" w14:textId="22DC48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CE77" w14:textId="77E49F2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1E6A75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6CFE" w14:textId="18B9821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1110" w14:textId="1FC082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L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C8C" w14:textId="3764C3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56CF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9931" w14:textId="2FB7CD2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B0C3" w14:textId="3946814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RITURADORA SWINGLINE EX-07-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F904" w14:textId="60D9488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648812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C199" w14:textId="0AC0E39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CED8" w14:textId="24E83C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FA27" w14:textId="7C538B0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0CAA68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061A" w14:textId="2C0A0F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AED" w14:textId="18F4CD4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9AE0" w14:textId="0274ACF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DEFA9F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245A" w14:textId="511B1BD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48E4" w14:textId="18092C0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3583" w14:textId="32EBF11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1C1151A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7972" w14:textId="208D28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F422" w14:textId="62451C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ADER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7F1" w14:textId="106E241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2CD5D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2D9E" w14:textId="6C6C1EE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E315" w14:textId="0AE9C6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0EA" w14:textId="4578B1F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FB5041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2C7F" w14:textId="424F60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E386" w14:textId="7A35718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7ED" w14:textId="6F50306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47AAAA5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107E" w14:textId="725D2D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6A91" w14:textId="7BAADB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30BD" w14:textId="64BE97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52FC9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18AE" w14:textId="7EC4B9C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E99" w14:textId="5C178DB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E94B" w14:textId="0EA557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2254828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51DF" w14:textId="780BCA0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9407" w14:textId="775153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BD57" w14:textId="05F8103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382DC91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5429" w14:textId="1894054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62D0" w14:textId="019C083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F0F" w14:textId="59F48E2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70BF1B0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32F8" w14:textId="15FF77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ADD" w14:textId="048E66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20CC" w14:textId="65FE582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C8E380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00F4" w14:textId="698961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9C4" w14:textId="566E83A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280D" w14:textId="68BE80A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F732A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BB42" w14:textId="6F5B5E3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9AB" w14:textId="1F3A37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508" w14:textId="175CDEB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2F026C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5732" w14:textId="60D97CB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055D" w14:textId="1291FE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F5A" w14:textId="05D3B69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DB1792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44D" w14:textId="260F9F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36EC" w14:textId="407763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B103" w14:textId="3F3895A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45B881A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E9A6" w14:textId="78D125E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5C98" w14:textId="0AA784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2483" w14:textId="57A45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EDBDD9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86E" w14:textId="56E370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445C" w14:textId="6E6773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370" w14:textId="11BB1B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927719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6F0E" w14:textId="5225A0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4DB8" w14:textId="088ED8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951" w14:textId="6B0F25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8A77C7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5651" w14:textId="3F2DD8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3E90" w14:textId="5CDD27F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EBB0" w14:textId="2B5298B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19BA699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F63F" w14:textId="1AB8FBC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D155" w14:textId="45A082B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B339" w14:textId="39C4B7B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4DF5908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EEE5" w14:textId="4AC901F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98A3" w14:textId="1C5DE8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9010" w14:textId="59BAD7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84DF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9C9" w14:textId="6FF971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98AE" w14:textId="4F78281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444C" w14:textId="4FA6B25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518CA0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B97D" w14:textId="49140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168" w14:textId="21751B8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9A2F" w14:textId="24AED4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62D00A3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6EC" w14:textId="622B66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E78E" w14:textId="3610FD9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1B09" w14:textId="44DD1B5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DA6779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FF3" w14:textId="716DB2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6CEC" w14:textId="185CAB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5F0" w14:textId="36229A4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1B2F1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D3" w14:textId="6885827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AF95" w14:textId="64E9E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44F" w14:textId="7CEB9F9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6466F48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4011" w14:textId="76579CA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CE2E" w14:textId="1A21C9A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73E1" w14:textId="1D41BF7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4514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040" w14:textId="7E5A3F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1F2" w14:textId="674699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83EE" w14:textId="1A7B203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86D563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D6AC" w14:textId="008F7C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5D80" w14:textId="1B9E8BC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93F" w14:textId="2C6513A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FD5D68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78FE" w14:textId="3CB0DD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747A" w14:textId="681B48F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3BBF" w14:textId="79CA11F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65FB0F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6944" w14:textId="582088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638" w14:textId="7313FC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24E1" w14:textId="60B8C42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2A6D16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770E" w14:textId="2B48FE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0CF" w14:textId="2A51BC4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0E2D" w14:textId="1CB0A88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37158B8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3C66" w14:textId="403D96B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90C" w14:textId="15CAA36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CBBA" w14:textId="19EB422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76BD02E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24FD" w14:textId="715540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D62D" w14:textId="6EA613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5522" w14:textId="744094C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C93C0A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17" w14:textId="6C9925C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7C6" w14:textId="4A4A609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1497" w14:textId="22693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2427B9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0FA" w14:textId="39A8B1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71CA" w14:textId="17AF88F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A59" w14:textId="4427694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32D39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035D" w14:textId="36FE2C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BA5" w14:textId="4FF43ED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001" w14:textId="681C4CD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44BFE5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463E" w14:textId="20BBF86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A732" w14:textId="663507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E795" w14:textId="1B7E8C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1B1FCC5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41AD" w14:textId="60EC96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7F66" w14:textId="6F4440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CD3" w14:textId="285F73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62BDA6B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117" w14:textId="70E7EE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C902" w14:textId="0CBD4F7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0C5" w14:textId="559DC38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72D8BCC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DDC8" w14:textId="2062AFD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06D2" w14:textId="0501965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4C80" w14:textId="28F248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4E1956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8530" w14:textId="71E374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87C" w14:textId="3DFCF1A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D53C" w14:textId="2BCEF55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309D93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283" w14:textId="3DA635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E193" w14:textId="2C5909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90E8" w14:textId="6EC769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2EA879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423" w14:textId="733697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B140" w14:textId="107098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9003" w14:textId="4A97422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B531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52E" w14:textId="27D1182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3D59" w14:textId="1B9939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5C8A" w14:textId="6041FA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FF775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A97F" w14:textId="5E2707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7295" w14:textId="1A5AAF4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B4C" w14:textId="2404047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55320AD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8E41" w14:textId="492B83B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31A7" w14:textId="25682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591" w14:textId="28C4929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C18116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4A4B" w14:textId="18379BA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12EF" w14:textId="285BC48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60C" w14:textId="638FBEA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143.28</w:t>
            </w:r>
          </w:p>
        </w:tc>
      </w:tr>
      <w:tr w:rsidR="002E30E9" w:rsidRPr="00D53C9E" w14:paraId="01049A9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5EFC" w14:textId="1C928C7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C20A" w14:textId="3D23DC7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C0F7" w14:textId="23CCB6C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FFF2B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68CF" w14:textId="7F8C3D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AF35" w14:textId="42173F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E36" w14:textId="10DEB94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38C7490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74E7" w14:textId="4B7680C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6715" w14:textId="1C38388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6E10" w14:textId="33DD56C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D3FD20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7FE" w14:textId="4D56F1E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D96B" w14:textId="1B8BDE9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B829" w14:textId="5FE6803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4C341E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A41D" w14:textId="28D0F35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E360" w14:textId="7314A0D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07F" w14:textId="796ADCB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CDEE3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59F2" w14:textId="13A395C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76DF" w14:textId="05B5E0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40AD" w14:textId="2D5FC2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0CE2CF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5C64" w14:textId="4DB2F30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5474" w14:textId="6521C05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DBE" w14:textId="5ADD76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F1DDA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FE3F" w14:textId="7D15B1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9EBD" w14:textId="4456D7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890F" w14:textId="5295B7E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6A211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F526" w14:textId="54BC8B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9EA0" w14:textId="60495FF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4893" w14:textId="79F3A18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EF0A82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D33B" w14:textId="1288C2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0BF" w14:textId="239DC8C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AFB7" w14:textId="772CAE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7E0AAA8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54D" w14:textId="0820B2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6021" w14:textId="69747C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4EE" w14:textId="34D293A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850A86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4B70" w14:textId="0D77788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E99" w14:textId="3B5703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79C" w14:textId="142730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67A14A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F3AC" w14:textId="3E7A15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E42D" w14:textId="6CA1312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7242" w14:textId="7EE78D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1E390B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0A9C" w14:textId="141F88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BFBD" w14:textId="18D5EC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90EC" w14:textId="61EC5CD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32BA5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44B" w14:textId="43B237F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FCF4" w14:textId="2719B7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F249" w14:textId="209CC40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C4DD6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B891" w14:textId="391823F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8A5" w14:textId="6E27BCA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E974" w14:textId="057C2B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A71576" w:rsidRPr="00D53C9E" w14:paraId="2ABD27A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7A32" w14:textId="63B21CB9" w:rsidR="00A71576" w:rsidRPr="00A71576" w:rsidRDefault="00A7157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15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626" w14:textId="41FD48A1" w:rsidR="00A71576" w:rsidRPr="00A71576" w:rsidRDefault="00A7157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15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EN MELAMINA Y PORCELA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FC4F" w14:textId="055FAAC1" w:rsidR="00A71576" w:rsidRPr="00A71576" w:rsidRDefault="00A7157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715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830.00</w:t>
            </w:r>
          </w:p>
        </w:tc>
      </w:tr>
      <w:tr w:rsidR="00C3491C" w:rsidRPr="00C3491C" w14:paraId="32A0020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4D84" w14:textId="0BBAD121" w:rsidR="00C3491C" w:rsidRPr="00C3491C" w:rsidRDefault="00C3491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C4D3" w14:textId="0C8F17E4" w:rsidR="00C3491C" w:rsidRPr="00C3491C" w:rsidRDefault="00C3491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EMPOTRADO 4 PUERTAS EN MELAMINA</w:t>
            </w:r>
            <w:r w:rsidR="00E91A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6DD" w14:textId="490BA958" w:rsidR="00C3491C" w:rsidRPr="00C3491C" w:rsidRDefault="00C3491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000.01</w:t>
            </w:r>
          </w:p>
        </w:tc>
      </w:tr>
      <w:tr w:rsidR="00E91A52" w:rsidRPr="00E91A52" w14:paraId="2FD7495C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547" w14:textId="0F9F920F" w:rsidR="00E91A52" w:rsidRPr="00E91A52" w:rsidRDefault="00E91A5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BEAC" w14:textId="700E6C0B" w:rsidR="00E91A52" w:rsidRPr="00E91A52" w:rsidRDefault="006F16C6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DE JUNTAS EJECUTIVA DE PORCELANA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AA12" w14:textId="5EA413C7" w:rsidR="00E91A52" w:rsidRPr="00E91A52" w:rsidRDefault="006F16C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500.00</w:t>
            </w:r>
          </w:p>
        </w:tc>
      </w:tr>
      <w:tr w:rsidR="00746BE4" w:rsidRPr="00E91A52" w14:paraId="28E26A9F" w14:textId="77777777" w:rsidTr="0088382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A4AA" w14:textId="341435E1" w:rsidR="00746BE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6C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B685" w14:textId="591DC2E4" w:rsidR="00746BE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4 PUERTA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DEF5" w14:textId="56FFE67E" w:rsidR="00746BE4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00.00</w:t>
            </w:r>
          </w:p>
        </w:tc>
      </w:tr>
      <w:tr w:rsidR="00746BE4" w:rsidRPr="00E91A52" w14:paraId="76D1F16C" w14:textId="77777777" w:rsidTr="0088382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14EE" w14:textId="3C5C02EA" w:rsidR="00746BE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6C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A6A8" w14:textId="6C1BD3D9" w:rsidR="00746BE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4 PUERTAS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5DB5" w14:textId="1BA1663A" w:rsidR="00746BE4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00.00</w:t>
            </w:r>
          </w:p>
        </w:tc>
      </w:tr>
      <w:tr w:rsidR="00746BE4" w:rsidRPr="00E91A52" w14:paraId="521747E9" w14:textId="77777777" w:rsidTr="0088382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CDD6" w14:textId="68E6408B" w:rsidR="00746BE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E6C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11-00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8780" w14:textId="6B512EFD" w:rsidR="00746BE4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EGO TRIPLE DE ESCRITORIOS CON MAMPARA COLOR CENDRA ESCANDINA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FD89" w14:textId="0F1305DD" w:rsidR="00746BE4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29.21</w:t>
            </w:r>
          </w:p>
        </w:tc>
      </w:tr>
      <w:tr w:rsidR="00746BE4" w:rsidRPr="00D53C9E" w14:paraId="4A682AC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C53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F832" w14:textId="639E9C2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MUEBLES DE OFICINA Y ES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9384" w14:textId="558294DB" w:rsidR="00746BE4" w:rsidRPr="00D53C9E" w:rsidRDefault="00E879C7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6,422.90</w:t>
            </w:r>
          </w:p>
        </w:tc>
      </w:tr>
      <w:tr w:rsidR="00746BE4" w:rsidRPr="00D53C9E" w14:paraId="1395060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E148" w14:textId="11D75359" w:rsidR="00746BE4" w:rsidRPr="00D53C9E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67E4" w14:textId="68B17D7C" w:rsidR="00746BE4" w:rsidRPr="00D53C9E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ETE MD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5C69" w14:textId="481D2B7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830.00</w:t>
            </w:r>
          </w:p>
        </w:tc>
      </w:tr>
      <w:tr w:rsidR="00746BE4" w:rsidRPr="00D53C9E" w14:paraId="5434BF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2B3C" w14:textId="77777777" w:rsidR="00746BE4" w:rsidRPr="00D53C9E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7DD4" w14:textId="4A1E2223" w:rsidR="00746BE4" w:rsidRPr="00C95048" w:rsidRDefault="00746BE4" w:rsidP="00746BE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048">
              <w:rPr>
                <w:rFonts w:ascii="Arial" w:hAnsi="Arial" w:cs="Arial"/>
                <w:b/>
                <w:bCs/>
                <w:sz w:val="18"/>
                <w:szCs w:val="18"/>
              </w:rPr>
              <w:t>SUBTOTAL MUEBLES, EXEPTO DE OFICINA Y ESTA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1079" w14:textId="7C2E3122" w:rsidR="00746BE4" w:rsidRPr="00C95048" w:rsidRDefault="00746BE4" w:rsidP="00746BE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048">
              <w:rPr>
                <w:rFonts w:ascii="Arial" w:hAnsi="Arial" w:cs="Arial"/>
                <w:b/>
                <w:bCs/>
                <w:sz w:val="18"/>
                <w:szCs w:val="18"/>
              </w:rPr>
              <w:t>27,830.00</w:t>
            </w:r>
          </w:p>
        </w:tc>
      </w:tr>
      <w:tr w:rsidR="00746BE4" w:rsidRPr="00D53C9E" w14:paraId="144FCF8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9C27" w14:textId="442D0F1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4A13" w14:textId="0FA8D58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C4180 27930928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A6CC" w14:textId="5B144C4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800.00</w:t>
            </w:r>
          </w:p>
        </w:tc>
      </w:tr>
      <w:tr w:rsidR="00746BE4" w:rsidRPr="00D53C9E" w14:paraId="3E0E2D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4BB4" w14:textId="34BFD88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42E" w14:textId="3EE3640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ACER ASPI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FBE" w14:textId="3480387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0,750.00</w:t>
            </w:r>
          </w:p>
        </w:tc>
      </w:tr>
      <w:tr w:rsidR="00746BE4" w:rsidRPr="00D53C9E" w14:paraId="7411440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D406" w14:textId="3603906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CD76" w14:textId="41C8022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F531" w14:textId="3107959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7</w:t>
            </w:r>
          </w:p>
        </w:tc>
      </w:tr>
      <w:tr w:rsidR="00746BE4" w:rsidRPr="00D53C9E" w14:paraId="47948A4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7152" w14:textId="0B02B2A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3A39" w14:textId="018B65C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19B" w14:textId="5BCBC82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8</w:t>
            </w:r>
          </w:p>
        </w:tc>
      </w:tr>
      <w:tr w:rsidR="00746BE4" w:rsidRPr="00D53C9E" w14:paraId="40EEABB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10B3" w14:textId="33CB342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785F" w14:textId="159B836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P00658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AA15" w14:textId="0A0C966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746BE4" w:rsidRPr="00D53C9E" w14:paraId="5BE390A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4FC6" w14:textId="1FF1D52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17CD" w14:textId="1B8B828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66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823" w14:textId="521A44F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746BE4" w:rsidRPr="00D53C9E" w14:paraId="6C584B4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1299" w14:textId="54D470C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789B" w14:textId="74F6585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A6C" w14:textId="29A8766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746BE4" w:rsidRPr="00D53C9E" w14:paraId="3DA07D8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C069" w14:textId="3ED2EAB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444D" w14:textId="3C83492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76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14BE" w14:textId="1399E20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746BE4" w:rsidRPr="00D53C9E" w14:paraId="4EE6096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D9AB" w14:textId="11816C0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5A5A" w14:textId="2D1B276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57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F161" w14:textId="05C498B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746BE4" w:rsidRPr="00D53C9E" w14:paraId="3A81B5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9539" w14:textId="622300E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9F9F" w14:textId="73E5F9F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" NEGRO EMACHINES E15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7087" w14:textId="58B2D84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89.20</w:t>
            </w:r>
          </w:p>
        </w:tc>
      </w:tr>
      <w:tr w:rsidR="00746BE4" w:rsidRPr="00D53C9E" w14:paraId="1CD308A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3DE6" w14:textId="60204FD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6E67" w14:textId="52A3FDD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.6" HACER WI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5B0F" w14:textId="784D076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746BE4" w:rsidRPr="00D53C9E" w14:paraId="4F0AF36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6721" w14:textId="3E22CBE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431E" w14:textId="57F4EE3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ACK 2 POSTES DE 1.30MTS CAT-5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F7B" w14:textId="6A63FF5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746BE4" w:rsidRPr="00D53C9E" w14:paraId="53B158F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9E9A" w14:textId="19475F0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4480" w14:textId="6215991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8.5" SAMSUNG PUI9HPFZ2026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B213" w14:textId="719FB3E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746BE4" w:rsidRPr="00D53C9E" w14:paraId="4BC7675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FD29" w14:textId="16C5212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F585" w14:textId="23966BD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ESENTADOR DIGITAL LOGITECH R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D12C" w14:textId="5CB36B7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99.00</w:t>
            </w:r>
          </w:p>
        </w:tc>
      </w:tr>
      <w:tr w:rsidR="00746BE4" w:rsidRPr="00D53C9E" w14:paraId="34BF860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4795" w14:textId="6A2FCBE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EF15" w14:textId="46AEB59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4D7" w14:textId="377A073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2023716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8C0C" w14:textId="5F730E1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7BAE" w14:textId="5BF044A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9B73" w14:textId="2B875CC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3AE4E1C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CF6" w14:textId="02FF973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EE3C" w14:textId="2258C6B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355C" w14:textId="42CB202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642DDB4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447" w14:textId="059CB32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9616" w14:textId="6791FA9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B238" w14:textId="6646823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1F3423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B5AC" w14:textId="39FF37C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61D8" w14:textId="0F0B8A1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9DEB" w14:textId="48BC473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2AD011F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0B83" w14:textId="7A0462F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5EE" w14:textId="1556809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2764" w14:textId="3290044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543A027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8354" w14:textId="5A013FC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DE25" w14:textId="7CF8BEA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06DD" w14:textId="6DB64B0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4A13DB2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28DB" w14:textId="0569474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380A" w14:textId="32DF37E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D9B6" w14:textId="3870174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4B2F56A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929" w14:textId="3F398C0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77DA" w14:textId="1DBED4B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A6B5" w14:textId="3CF281D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3B0AC2B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29E5" w14:textId="3E6AD78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1F3E" w14:textId="23DB8DD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A79" w14:textId="38DD609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276DA9C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DF86" w14:textId="1FCFB23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EA54" w14:textId="7DF4994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5968" w14:textId="2BA94CE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01809F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C7BC" w14:textId="18F8FDF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3BDB" w14:textId="233476E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221E" w14:textId="2EC1506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7150B3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EF71" w14:textId="4936883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842" w14:textId="4C15599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38D9" w14:textId="6A19B52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53FE3F9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9B33" w14:textId="7746F90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443" w14:textId="78CC37F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D4EC" w14:textId="4D8AED9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66A884A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8117" w14:textId="65C9C05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3064" w14:textId="07E5184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86C" w14:textId="7AE0747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69E5BD1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D0A" w14:textId="0FE0E6E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1F0" w14:textId="4207E8F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E750" w14:textId="44802D0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0FB83B2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0054" w14:textId="044C70B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79DF" w14:textId="038BCF2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474" w14:textId="2597D6E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7575CA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22E9" w14:textId="4D1B2DE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1E42" w14:textId="26BE0C8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AD1B" w14:textId="63F2932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2915EBC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C36A" w14:textId="6C04BE7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8FE6" w14:textId="0D0B15D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54F5" w14:textId="7D51F82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247134D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B03" w14:textId="4CAAC81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B663" w14:textId="4ECAEA0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B4B4" w14:textId="5980056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26C0370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A83F" w14:textId="1F5CF10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3CB3" w14:textId="4B96750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6143" w14:textId="66135F5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2CBE8F00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0D9F" w14:textId="103D340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811" w14:textId="17016C2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4CB4" w14:textId="2C9DC5F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5FA076E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8921" w14:textId="3BC0735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35F" w14:textId="6116A06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0B11" w14:textId="3C15A08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6D94742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1D38" w14:textId="24BB816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ACE2" w14:textId="4861298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3525" w14:textId="5282442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2E8D7F6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E058" w14:textId="6A7E7E6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8AA0" w14:textId="11C388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034D" w14:textId="1556F14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6492940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A759" w14:textId="4374206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C584" w14:textId="590B7B1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3E09" w14:textId="287ED8C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451742E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8DC" w14:textId="254E606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CFFC" w14:textId="4AD5CFD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A4C6" w14:textId="07929B2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1D9C791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853D" w14:textId="1E572EA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F86" w14:textId="11A50CA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A3C4" w14:textId="03E2B8D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53891DA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696" w14:textId="2BDA9C2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45B" w14:textId="7CA4470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50F" w14:textId="454685E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055C66B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B4BC" w14:textId="3D8ADF9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700F" w14:textId="13B01E9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82B" w14:textId="66932B7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078121F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64D" w14:textId="36F6C06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806B" w14:textId="333F2EC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9104" w14:textId="19F1F3C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7D733AE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EC12" w14:textId="7221628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605C" w14:textId="05CD6AA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599A" w14:textId="34803B9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373AC7F1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1845" w14:textId="367AE3E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F33E" w14:textId="2386CD4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C1A" w14:textId="057E9A0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23092C7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430" w14:textId="64E8BC7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4E5" w14:textId="4F92EF9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6EC4" w14:textId="52FEE6F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73CAD36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F125" w14:textId="17F0AEB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0577" w14:textId="076C43E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64B8" w14:textId="5F76CEE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0AD458D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6AEA" w14:textId="6BED9FF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71F1" w14:textId="161F556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09B6" w14:textId="4B1AFAA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1BEB19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91B" w14:textId="3A6A62E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FA4" w14:textId="1E61310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AE36" w14:textId="11A1BB3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5A76E5D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6E1" w14:textId="0498349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8DC" w14:textId="5E26C8F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B2F" w14:textId="10F7ACF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5A6952C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938" w14:textId="08B2D99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ED8" w14:textId="5052649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C279" w14:textId="03EA2D4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06E9ACE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812E" w14:textId="49D6F12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B1B" w14:textId="55ED42A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99E5" w14:textId="0A22B4F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7C36C63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58E" w14:textId="70855FB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C109" w14:textId="47B4DBB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580C" w14:textId="005E1A8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6F85F4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D736" w14:textId="352D84F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B7A" w14:textId="2E52C73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0A4" w14:textId="38B1FFF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4312EEE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95D6" w14:textId="1FB4B4C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D822" w14:textId="7287927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5C54" w14:textId="560B32E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67B5821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D0D6" w14:textId="06ACA70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F12" w14:textId="288F981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CA66" w14:textId="27CABC8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65DED013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BA6" w14:textId="27AFE29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A7B8" w14:textId="21944FE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491" w14:textId="51CA790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4271819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5D6B" w14:textId="5F92FF0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6A7" w14:textId="254D98F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7B22" w14:textId="2CF1054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007098F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D0D" w14:textId="356469A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BB7C" w14:textId="68371FD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73FE" w14:textId="25CD369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6926398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E0D9" w14:textId="4CB46DF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D4D9" w14:textId="40EB632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837E" w14:textId="2148123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1186D70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2E07" w14:textId="64EF4DD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C1C6" w14:textId="4B8977E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8CE3" w14:textId="73CAF55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1496501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C76" w14:textId="4C32416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530" w14:textId="3F03D49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F8FA" w14:textId="10FEE22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36C7C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177C" w14:textId="1D37728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D26E" w14:textId="73305B0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C65" w14:textId="21214D8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6BABC10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C27" w14:textId="15A6EA4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5E17" w14:textId="3F75E01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B7E" w14:textId="28236ED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0C5B086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CB43" w14:textId="7260BBD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994A" w14:textId="04134A1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7E74" w14:textId="730D977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5355435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00BC" w14:textId="6B778A0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FC8C" w14:textId="63F7804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4EF1" w14:textId="29009A6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746BE4" w:rsidRPr="00D53C9E" w14:paraId="416AFDE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9855" w14:textId="17312CC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B70B" w14:textId="548EA3D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E362" w14:textId="7F2FF34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1320876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051F" w14:textId="6D95B16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4251" w14:textId="22C3B3E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DEE9" w14:textId="48DA808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77F42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76DF" w14:textId="0180ED4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3DE6" w14:textId="4A1B351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882F" w14:textId="10CFFEE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42B5125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32ED" w14:textId="1672E9E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96EC" w14:textId="5183A0F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BA12" w14:textId="41C365C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5EE3B07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75BC" w14:textId="002507D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BA4" w14:textId="27A9CC6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2ADA" w14:textId="3814098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2FE131F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3CDE" w14:textId="73BD598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F6DB" w14:textId="42215F3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9BE" w14:textId="154DED7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6F2157E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297F" w14:textId="699AA73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9A2" w14:textId="6D0DFEC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F64B" w14:textId="4CF35C8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746BE4" w:rsidRPr="00D53C9E" w14:paraId="413764B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818F" w14:textId="2F30767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158B" w14:textId="713C7BA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-EX100/CSYQ 0000070184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55E" w14:textId="3860B51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182.99</w:t>
            </w:r>
          </w:p>
        </w:tc>
      </w:tr>
      <w:tr w:rsidR="00746BE4" w:rsidRPr="00D53C9E" w14:paraId="0BB428A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0253" w14:textId="71113F0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D9F5" w14:textId="3DACB8E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AP TOP COLOR NEGRA SONY VAIO SVE14121CLB 2755628730034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617F" w14:textId="263F48D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746BE4" w:rsidRPr="00D53C9E" w14:paraId="4A24B56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FDD0" w14:textId="64D9694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CD10" w14:textId="03A852C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90A4" w14:textId="6B7BBC6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1634BB6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F161" w14:textId="04F6E8A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0295" w14:textId="0F4700B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0125" w14:textId="31F2537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46C48B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A1BB" w14:textId="38794C9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3176" w14:textId="207CB59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45A" w14:textId="6B504A0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3BAA78C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4E36" w14:textId="02351AB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2BA" w14:textId="4A4F3B4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M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762E" w14:textId="5CA2916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32098DC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C96" w14:textId="63B0EF2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42BC" w14:textId="15D2FFF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M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01A2" w14:textId="5AB1551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035B039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C52B" w14:textId="6019D7A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D856" w14:textId="5A71FC8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53A6" w14:textId="61F193F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063EFEA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5E9F" w14:textId="0BC7660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9A1" w14:textId="7BA1931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699" w14:textId="00960D2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3FF37FB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C939" w14:textId="1782E1B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5BE8" w14:textId="131AEA5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W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C912" w14:textId="0A9C4F4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2E085AA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66D" w14:textId="29992B5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B0D7" w14:textId="741FBB8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X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EAB8" w14:textId="006AC86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455E75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83C7" w14:textId="1B9623A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678" w14:textId="69E2A58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3R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6E1" w14:textId="36F4BB3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32DD007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2293" w14:textId="65BF11A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2EF4" w14:textId="6E16453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4B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2068" w14:textId="6769EBE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088D17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28E" w14:textId="658BDB4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A5CD" w14:textId="41671A6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78BF" w14:textId="2B6C36A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66396C6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641B" w14:textId="7178C98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1F92" w14:textId="41D92B3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13FB" w14:textId="435BED1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746BE4" w:rsidRPr="00D53C9E" w14:paraId="7660027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505" w14:textId="38A28A5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3897" w14:textId="4EA19A9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PC NO BREAK UPS RS 1500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E8A5" w14:textId="28B4B08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518.20</w:t>
            </w:r>
          </w:p>
        </w:tc>
      </w:tr>
      <w:tr w:rsidR="00746BE4" w:rsidRPr="00D53C9E" w14:paraId="2BC3232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9698" w14:textId="36E4254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4A3" w14:textId="6977A5A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ORTINET FG-80C DUAL FGT80C39126103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2EE0" w14:textId="2E1BF29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9,830.20</w:t>
            </w:r>
          </w:p>
        </w:tc>
      </w:tr>
      <w:tr w:rsidR="00746BE4" w:rsidRPr="00D53C9E" w14:paraId="73B84D10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949" w14:textId="013606F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FD37" w14:textId="10B5D42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B9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FF05" w14:textId="2A97916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039CBF77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4E89" w14:textId="13B260E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AA8" w14:textId="3D3CEB8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FAF1" w14:textId="6525700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789C7CF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F423" w14:textId="6848939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B1E1" w14:textId="4351EA4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C7B0" w14:textId="3895A65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386411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357B" w14:textId="601C58A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7E96" w14:textId="3A82368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D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FE3C" w14:textId="3073429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66529FB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DD9C" w14:textId="50CEA1B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AB38" w14:textId="221F349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DX100//C1SYQ 000007068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85CC" w14:textId="22322EE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746BE4" w:rsidRPr="00D53C9E" w14:paraId="3ABE3C5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7A64" w14:textId="7A3EDCF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D4E" w14:textId="58AECEC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 DE HUELLA CONTROL DE ASITENCIA BIONET 2811342002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9545" w14:textId="453FC89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746BE4" w:rsidRPr="00D53C9E" w14:paraId="24B73AD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833" w14:textId="3AFE2A7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0386" w14:textId="43AFA4C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ABC" w14:textId="4451D4D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6807AF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63D" w14:textId="1260095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D753" w14:textId="0952128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44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315E" w14:textId="2C9DEEC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7A10639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9A15" w14:textId="6F52E66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0240" w14:textId="5A5EC6F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551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3D4C" w14:textId="0103531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34F03F9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E05D" w14:textId="779741A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2C53" w14:textId="00BF0C5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2C24" w14:textId="3C488B0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75FFFE4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5305" w14:textId="460A018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F39C" w14:textId="08E88A2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145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66D6" w14:textId="5C07ECC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746BE4" w:rsidRPr="00D53C9E" w14:paraId="7088CCC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9BA" w14:textId="3713718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EB38" w14:textId="7FF601D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1300VA APC BX1300G 4B1431P335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868E" w14:textId="1BB21DE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6DE379A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BECC" w14:textId="1B31FDC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685D" w14:textId="67E0E95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P PAVILION NOTE BOOK 15-R005LA CND4455F3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5982" w14:textId="3A63D39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02662B9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A63" w14:textId="22B8474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8837" w14:textId="1293545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LASERJETPRO HP M127FN CNB9GD9ML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6E10" w14:textId="3916AC5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70FE09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EAAC" w14:textId="35DEB50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8AA6" w14:textId="3BD3166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18-5525LA 4CE5230XF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DBB3" w14:textId="2C0F068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0DEEC7D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3B94" w14:textId="5779F06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8F2E" w14:textId="7C07D82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F90" w14:textId="53FC80B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40EB6EC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26E1" w14:textId="18E22AC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450D" w14:textId="378F95F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038" w14:textId="1A78183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444E705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D1B7" w14:textId="0C46C64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1E7" w14:textId="1230B39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9C24" w14:textId="7167352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14C750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7B4C" w14:textId="1F6EC59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C6D5" w14:textId="779F73D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CA5F" w14:textId="3B2C099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48CCA1C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6C0E" w14:textId="237819A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4A59" w14:textId="517CFFE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1C84" w14:textId="4372DBE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746BE4" w:rsidRPr="00D53C9E" w14:paraId="6A6CE89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6254" w14:textId="286BC8C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3271" w14:textId="4A01235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1B1" w14:textId="28B4FC1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746BE4" w:rsidRPr="00D53C9E" w14:paraId="58D8139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F7A3" w14:textId="42390A5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6D0" w14:textId="214EF76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K3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E0EF" w14:textId="6D76536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746BE4" w:rsidRPr="00D53C9E" w14:paraId="4403866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FE09" w14:textId="6F69A11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A757" w14:textId="42556B6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R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90D" w14:textId="620576D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3531BB4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C641" w14:textId="06AC6FE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853B" w14:textId="204D659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E533" w14:textId="543FB4B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1419103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8642" w14:textId="2B0590C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84B" w14:textId="0F90CFA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Q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E8AD" w14:textId="417B28F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5042EFC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506" w14:textId="2CDE4EE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4AE0" w14:textId="678624A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4917" w14:textId="2039C72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0BEFC55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826" w14:textId="6399255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5A64" w14:textId="053B3B9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9E33" w14:textId="4C6A3C1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36B346A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B15D" w14:textId="2291151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01F2" w14:textId="32E2735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COMPAGNO ISLIM INTEL CORE 17 7700 QUAD CORE 3.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6D7E" w14:textId="34707B1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1,460.00</w:t>
            </w:r>
          </w:p>
        </w:tc>
      </w:tr>
      <w:tr w:rsidR="00746BE4" w:rsidRPr="00D53C9E" w14:paraId="390B133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34C4" w14:textId="5A3020E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57B" w14:textId="036B83E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DE ESCRITORIO GHIA FX6300BE 2766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44F4" w14:textId="4EAF248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746BE4" w:rsidRPr="00D53C9E" w14:paraId="5E505CA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F9C0" w14:textId="30194E6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3ED9" w14:textId="55E256F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DAA" w14:textId="672FBB8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4C0C2B7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F9EE" w14:textId="2D3A8D9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FA93" w14:textId="3A57191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 N08H42GW24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AE72" w14:textId="3A69B65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746BE4" w:rsidRPr="00D53C9E" w14:paraId="269A53C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95B4" w14:textId="0485B3B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E93" w14:textId="184BB06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L3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927A" w14:textId="2ABBE34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4FF3E55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E28" w14:textId="050AA53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4E3B" w14:textId="0470C59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MW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DBAA" w14:textId="7559C5F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737AFD4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3478" w14:textId="100C7BD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9F6" w14:textId="49F771D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Y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C817" w14:textId="34D65E2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3F81FF0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430" w14:textId="1EE6E85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3EFB" w14:textId="1B6C3A3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S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D8FB" w14:textId="2201CC9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3ECAC5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AF2C" w14:textId="3A134FD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2B30" w14:textId="11EADCC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4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A230" w14:textId="7A24607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799382D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FD6F" w14:textId="6095621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116" w14:textId="5DE1C4E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7CF" w14:textId="394ADD7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746BE4" w:rsidRPr="00D53C9E" w14:paraId="67D4C7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4880" w14:textId="081F873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1A9D" w14:textId="3C91E53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7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B0C9" w14:textId="4412A82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746BE4" w:rsidRPr="00D53C9E" w14:paraId="1255C06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4A7F" w14:textId="1ACA873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E4B9" w14:textId="66B2EE2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3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6FA" w14:textId="796804F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746BE4" w:rsidRPr="00D53C9E" w14:paraId="321E4F3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4817" w14:textId="2693890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80C" w14:textId="04FC401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3191" w14:textId="5C33597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746BE4" w:rsidRPr="00D53C9E" w14:paraId="4590C16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762E" w14:textId="38FC236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A431" w14:textId="3BE6822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D1B3" w14:textId="151BEF4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19.44</w:t>
            </w:r>
          </w:p>
        </w:tc>
      </w:tr>
      <w:tr w:rsidR="00746BE4" w:rsidRPr="00D53C9E" w14:paraId="4312C1F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71C" w14:textId="6BB854B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8852" w14:textId="199687A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81E4" w14:textId="3EDE30A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3C75B1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085" w14:textId="6CFCAE6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B6B2" w14:textId="34BCD4A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EPSON L805 37/38PP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7F1D" w14:textId="4B360B84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,963.26</w:t>
            </w:r>
          </w:p>
        </w:tc>
      </w:tr>
      <w:tr w:rsidR="00746BE4" w:rsidRPr="00D53C9E" w14:paraId="0D2A921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8BB8" w14:textId="7364976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4F1" w14:textId="75120D9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B5E4" w14:textId="509FF70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746BE4" w:rsidRPr="00D53C9E" w14:paraId="5864AE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5BC5" w14:textId="23D3AE2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A5C" w14:textId="0ACD621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2471" w14:textId="0437F3B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4082C81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B8AF" w14:textId="718E005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BAD" w14:textId="6FAFADF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6E57" w14:textId="41B0FA8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746BE4" w:rsidRPr="00D53C9E" w14:paraId="0624650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A16" w14:textId="3D86D56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7AC0" w14:textId="78B555C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DBDC" w14:textId="5FA9E96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746BE4" w:rsidRPr="00D53C9E" w14:paraId="02A5B6E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C324" w14:textId="146BC9F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0C0" w14:textId="0630EA3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52F8" w14:textId="1D97259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45D0576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A334" w14:textId="4A8AD0C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BF97" w14:textId="4A7731F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F029" w14:textId="59C5816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46C0EB8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8DBE" w14:textId="0901A1F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A51D" w14:textId="1EAE280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2360" w14:textId="1A42D5C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2DCE34E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333F" w14:textId="111044C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EC7A" w14:textId="382C62E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D014" w14:textId="19DC4B5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7D8896F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7C9F" w14:textId="3342D3E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B48" w14:textId="25C8C89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7C18" w14:textId="22C544F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6B7706B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1B88" w14:textId="04F3A35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3674" w14:textId="11CDA11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856" w14:textId="18A8AA9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5F7FC05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E85A" w14:textId="19A5638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B11F" w14:textId="78E7475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9F5E" w14:textId="5BA8E1F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6E3D3DD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29ED" w14:textId="78F2C42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519F" w14:textId="145D230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2997" w14:textId="5415A95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79C09E0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BBCB" w14:textId="5E0F759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333" w14:textId="121EA75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E2B" w14:textId="3D05FEF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506AC6E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C37C" w14:textId="2A12D4B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698E" w14:textId="2F7871C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9A7" w14:textId="3AB11F8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5C26D7D7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7B71" w14:textId="3813682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75DD" w14:textId="5B8F0EB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9AFD" w14:textId="1A34299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601ACFC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3090" w14:textId="7095315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F5C2" w14:textId="2692145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C741" w14:textId="4D24447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4FBA8608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CABF" w14:textId="0363A62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FB85" w14:textId="20E92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FA27" w14:textId="2B9BD42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26ED994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EE8" w14:textId="1426A06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D77E" w14:textId="28E561A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D51D" w14:textId="02DFCDF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2637B63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B156" w14:textId="5EEC1F3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D09D" w14:textId="23776A1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DC7F" w14:textId="372CBECE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746BE4" w:rsidRPr="00D53C9E" w14:paraId="3ED85DD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8A7D" w14:textId="4AA0BA4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B8D3" w14:textId="13162C2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L7J1929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4135" w14:textId="54A8942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746BE4" w:rsidRPr="00D53C9E" w14:paraId="43CFB0BD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41D" w14:textId="6248A10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54B3" w14:textId="1755F22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184A" w14:textId="57381BA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746BE4" w:rsidRPr="00D53C9E" w14:paraId="1A99814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250B" w14:textId="1E8AEE0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DD6D" w14:textId="52DA5A2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94EA" w14:textId="1DC0B12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746BE4" w:rsidRPr="00D53C9E" w14:paraId="4D36D90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DB24" w14:textId="0459071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A3BB" w14:textId="6672336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2ADA" w14:textId="462BEBA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746BE4" w:rsidRPr="00D53C9E" w14:paraId="288B549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56E7" w14:textId="1DFB9C8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BDB2" w14:textId="58B1292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TE BOOK LAPTOP HP 14-CM003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5771" w14:textId="1F85BBC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509.87</w:t>
            </w:r>
          </w:p>
        </w:tc>
      </w:tr>
      <w:tr w:rsidR="00746BE4" w:rsidRPr="00D53C9E" w14:paraId="55A5F89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8DE3" w14:textId="6880A01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ED32" w14:textId="298BAA4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DE CREDENCIALES EVOLIS BADGY 200 S 100009833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65B0" w14:textId="6E0FC6D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7986284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8E3E" w14:textId="6E4C4BF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C9DF" w14:textId="000C557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1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8B0" w14:textId="7437C2B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3DC5953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6164" w14:textId="1A35FCC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0515" w14:textId="242FA0E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2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C29B" w14:textId="523BCD3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619DBA8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4D51" w14:textId="5B3CFCB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186E" w14:textId="4DB7DFB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3 HP AIO 21 BOO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2568" w14:textId="220EEE5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20E487B5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D0D8" w14:textId="31D943B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B69F" w14:textId="77067B7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TANK EPSON TANK L6270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EEE4" w14:textId="4EBC98B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1C6C836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D49" w14:textId="343AAB5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51D" w14:textId="49CB4DA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BC4C" w14:textId="176E792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1739A5B3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FCEE" w14:textId="042A883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DE06" w14:textId="6EB85E8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626C" w14:textId="3210266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62DC881F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7D0D" w14:textId="309D4B7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17F7" w14:textId="1D64706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3A12" w14:textId="3139731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7E30C65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0752" w14:textId="0401185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AA81" w14:textId="39108DE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0F45" w14:textId="4B21139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2E8C48A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1177" w14:textId="4EF9499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CBE2" w14:textId="4C8824F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C25" w14:textId="1DFF7AD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25AC04A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C27" w14:textId="6D1852C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7FB1" w14:textId="592CCA3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75E1" w14:textId="2655F6F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48EC8AE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E17E" w14:textId="4AF160C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76B" w14:textId="291A07A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2C6" w14:textId="66A4AAAB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7CE45D1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3B6C" w14:textId="56345EE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BF8" w14:textId="3228A1C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BD8" w14:textId="5BD3001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6477F43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B697" w14:textId="48B695E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9A57" w14:textId="1FA1467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F37D" w14:textId="0919EA2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50DA1507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B89" w14:textId="42388B3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1823" w14:textId="0E42C8C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C9BD" w14:textId="331C57E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05A187F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7E50" w14:textId="6165E15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BBEC" w14:textId="1C82699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260C" w14:textId="5219E5C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449A244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0A6F" w14:textId="468FE86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1C85" w14:textId="19D4196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C5C6" w14:textId="78DF57A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746BE4" w:rsidRPr="00D53C9E" w14:paraId="5EA11E2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0756" w14:textId="1E32FCEB" w:rsidR="00746BE4" w:rsidRPr="00D53C9E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004" w14:textId="594B6AA1" w:rsidR="00746BE4" w:rsidRPr="00D53C9E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 HP CI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A5F" w14:textId="5B042AD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99.02</w:t>
            </w:r>
          </w:p>
        </w:tc>
      </w:tr>
      <w:tr w:rsidR="00746BE4" w:rsidRPr="00D53C9E" w14:paraId="55632C6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C66D" w14:textId="6D9CC818" w:rsidR="00746BE4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FC3" w14:textId="001E39B2" w:rsidR="00746BE4" w:rsidRDefault="00746BE4" w:rsidP="00746B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FUNCIONAL HP TANK 7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3F5A" w14:textId="48E407E8" w:rsidR="00746BE4" w:rsidRDefault="00746BE4" w:rsidP="00746BE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746BE4" w:rsidRPr="00D53C9E" w14:paraId="3EE212E0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4EE" w14:textId="68E56DB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3709" w14:textId="7F3DA8FD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25F7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0D11" w14:textId="28B3C956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299.32</w:t>
            </w:r>
          </w:p>
        </w:tc>
      </w:tr>
      <w:tr w:rsidR="00746BE4" w:rsidRPr="00D53C9E" w14:paraId="5E2CE0F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DE76" w14:textId="30EB0E1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3228" w14:textId="60F35032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E17B" w14:textId="3BD92832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746BE4" w:rsidRPr="00D53C9E" w14:paraId="01770EE7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F676" w14:textId="3769F6D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F672" w14:textId="7AC307CC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2457" w14:textId="72B228B3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746BE4" w:rsidRPr="00D53C9E" w14:paraId="23A24FA1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599B" w14:textId="5E206C5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7728" w14:textId="270F18BE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3BC2" w14:textId="37D051F0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746BE4" w:rsidRPr="00D53C9E" w14:paraId="2B3B3544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9846" w14:textId="2614A62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8587" w14:textId="0934FFC7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6C8C" w14:textId="4DE44837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746BE4" w:rsidRPr="00D53C9E" w14:paraId="02220A31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0314" w14:textId="0ED2620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D8BB" w14:textId="51452519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35D5" w14:textId="49B352A0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746BE4" w:rsidRPr="00D53C9E" w14:paraId="145DD925" w14:textId="77777777" w:rsidTr="00FC7E1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BD29" w14:textId="70F1D31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5A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B30D" w14:textId="64AD0593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4C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ENSAMBL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CC84" w14:textId="7F75AC7F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169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329.11</w:t>
            </w:r>
          </w:p>
        </w:tc>
      </w:tr>
      <w:tr w:rsidR="00746BE4" w:rsidRPr="00D53C9E" w14:paraId="1271BFDB" w14:textId="77777777" w:rsidTr="000C7A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1736" w14:textId="49428D2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24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A5A" w14:textId="73ED6D2A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EPSON L6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E2BA" w14:textId="2F1EA87C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99.00</w:t>
            </w:r>
          </w:p>
        </w:tc>
      </w:tr>
      <w:tr w:rsidR="00746BE4" w:rsidRPr="00D53C9E" w14:paraId="32F5931D" w14:textId="77777777" w:rsidTr="000C7A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F692" w14:textId="3C3FF25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224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51-0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9DA" w14:textId="156EB848" w:rsidR="00746BE4" w:rsidRPr="00025F70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EPSON L6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9FBA" w14:textId="49ED7BE0" w:rsidR="00746BE4" w:rsidRPr="00025F70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199.00</w:t>
            </w:r>
          </w:p>
        </w:tc>
      </w:tr>
      <w:tr w:rsidR="00746BE4" w:rsidRPr="00D53C9E" w14:paraId="058590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D46F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0A7" w14:textId="3FD85FA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ÓMPUTO Y DE TECNOLOGÍAS DE LA INFORM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97B3" w14:textId="5898E339" w:rsidR="00746BE4" w:rsidRPr="00D53C9E" w:rsidRDefault="00E879C7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108,905.34</w:t>
            </w:r>
          </w:p>
        </w:tc>
      </w:tr>
      <w:tr w:rsidR="00746BE4" w:rsidRPr="00D53C9E" w14:paraId="11034C74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B272" w14:textId="3D701E0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B19A" w14:textId="113CCA5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INICOMPONENTE RCA 3000W C/B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5A42" w14:textId="0ADD2A0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FD93B0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3DFE" w14:textId="6119D0CD" w:rsidR="00746BE4" w:rsidRPr="007329DD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29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2971" w14:textId="6A3C90DA" w:rsidR="00746BE4" w:rsidRPr="007329DD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EPSON FULL H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AAAC" w14:textId="149B9988" w:rsidR="00746BE4" w:rsidRPr="007329DD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999.00</w:t>
            </w:r>
          </w:p>
        </w:tc>
      </w:tr>
      <w:tr w:rsidR="00746BE4" w:rsidRPr="00D53C9E" w14:paraId="2832992A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B3A4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6893" w14:textId="29B5715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S Y APARATOS AUDIOVISU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D2FA" w14:textId="2E44ED7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E87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E879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746BE4" w:rsidRPr="00D53C9E" w14:paraId="4AEDBE4A" w14:textId="77777777" w:rsidTr="005032EA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99A7" w14:textId="7625E1B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3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7AC0" w14:textId="265123F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CAMARA REFLEX CANON T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04D8" w14:textId="11DE7A2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368.00</w:t>
            </w:r>
          </w:p>
        </w:tc>
      </w:tr>
      <w:tr w:rsidR="00746BE4" w:rsidRPr="00D53C9E" w14:paraId="3CDBACC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0556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FAA" w14:textId="506A391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CÁMARAS FOTOGRÁFICAS Y DE VID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81CE" w14:textId="3A5AB14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368.00</w:t>
            </w:r>
          </w:p>
        </w:tc>
      </w:tr>
      <w:tr w:rsidR="00746BE4" w:rsidRPr="00D53C9E" w14:paraId="66753996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7B0" w14:textId="742E58D1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3107" w14:textId="31123A3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IDEO PROYECTOR EPSON S4 J3VG6XB069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CE6F" w14:textId="2351412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9</w:t>
            </w:r>
          </w:p>
        </w:tc>
      </w:tr>
      <w:tr w:rsidR="00746BE4" w:rsidRPr="00D53C9E" w14:paraId="465757F5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1159" w14:textId="7F3D4CD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65B7" w14:textId="6DB9752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ET DE MICROFONOS INALAMBRICOS FUSSION ACUSTIC MI-5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3E9" w14:textId="7ED010B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700.00</w:t>
            </w:r>
          </w:p>
        </w:tc>
      </w:tr>
      <w:tr w:rsidR="00746BE4" w:rsidRPr="00D53C9E" w14:paraId="4E06C36D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24A7" w14:textId="0F1D20B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DB8E" w14:textId="6B7C81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DE CAMARA C/DVD CANNON PC10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BBF8" w14:textId="227F978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549.00</w:t>
            </w:r>
          </w:p>
        </w:tc>
      </w:tr>
      <w:tr w:rsidR="00746BE4" w:rsidRPr="00D53C9E" w14:paraId="72CC4CBE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1E7C" w14:textId="13E52C6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7ED9" w14:textId="59E61A4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DESTAL PARA MICROFO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11CB" w14:textId="44F02316" w:rsidR="00746BE4" w:rsidRPr="00D53C9E" w:rsidRDefault="00E879C7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2415C5B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177A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5FF0" w14:textId="0B7E217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5201" w14:textId="278F09C3" w:rsidR="00746BE4" w:rsidRPr="00D53C9E" w:rsidRDefault="00E879C7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,248.09</w:t>
            </w:r>
          </w:p>
        </w:tc>
      </w:tr>
      <w:tr w:rsidR="00746BE4" w:rsidRPr="00D53C9E" w14:paraId="0D49B4E3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8652" w14:textId="4EACF3C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E243" w14:textId="5C1133D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UCHE DE DIAGNOSTICO MEDICO WAL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0286" w14:textId="1AFFC14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900.00</w:t>
            </w:r>
          </w:p>
        </w:tc>
      </w:tr>
      <w:tr w:rsidR="00746BE4" w:rsidRPr="00D53C9E" w14:paraId="6745DE2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0C89" w14:textId="60A6EE1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92E7" w14:textId="7F093A7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ETOSCOPIO RIES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510" w14:textId="20145A4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50.00</w:t>
            </w:r>
          </w:p>
        </w:tc>
      </w:tr>
      <w:tr w:rsidR="00746BE4" w:rsidRPr="00D53C9E" w14:paraId="046A9F8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7841" w14:textId="47D7D2B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44E2" w14:textId="3DBBCBE3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UMANOMETRO HEINE GAMA 4 0390010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61E6" w14:textId="6889A4A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50.00</w:t>
            </w:r>
          </w:p>
        </w:tc>
      </w:tr>
      <w:tr w:rsidR="00746BE4" w:rsidRPr="00D53C9E" w14:paraId="7F9DD9A7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CC0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A423" w14:textId="4404070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INSTRUMENTAL MÉ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AA02" w14:textId="754B8BE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900.00</w:t>
            </w:r>
          </w:p>
        </w:tc>
      </w:tr>
      <w:tr w:rsidR="00746BE4" w:rsidRPr="00D53C9E" w14:paraId="12B083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CE15" w14:textId="3D79535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38E" w14:textId="727F9F7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27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95F4" w14:textId="2515E7D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746BE4" w:rsidRPr="00D53C9E" w14:paraId="60DB7E0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0D11" w14:textId="546CA2F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070A" w14:textId="66B582F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4BK-3286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D781" w14:textId="5C6F6E9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746BE4" w:rsidRPr="00D53C9E" w14:paraId="745A6E7C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B5DE" w14:textId="39F27DA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E6C1" w14:textId="26CB77F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2BK-3273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38A" w14:textId="66C601B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746BE4" w:rsidRPr="00D53C9E" w14:paraId="653FE59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495" w14:textId="553CB22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1395" w14:textId="148B78D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0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1198" w14:textId="45A8389C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746BE4" w:rsidRPr="00D53C9E" w14:paraId="47FBBBCF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E83" w14:textId="61908459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4B52" w14:textId="003235B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5BK-3273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5990" w14:textId="21431F65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746BE4" w:rsidRPr="00D53C9E" w14:paraId="4730E06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CD84" w14:textId="271839D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0835" w14:textId="676FAE4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IACE G/V S LONG 4 CIL COLOR BLANCO TOYOTA 2014 JTFPX22P3E00517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F7D" w14:textId="427E4E2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E086FC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748" w14:textId="028854D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37EC" w14:textId="432C1B9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4HL2469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0625" w14:textId="0E2C4FE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746BE4" w:rsidRPr="00D53C9E" w14:paraId="5FC7BF9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8022" w14:textId="5500F5D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483C" w14:textId="20E39B5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5HL2419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DBE6" w14:textId="56CBEDFD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746BE4" w:rsidRPr="00D53C9E" w14:paraId="1DBAA8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03" w14:textId="6875ED6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2110" w14:textId="0F20A6B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IGUAN COMFORTLINE ROJO VOLKSWAGEN 2018 5NOJM2189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4CC2" w14:textId="72A87359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7E2E5FE6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AA15" w14:textId="435E185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B961" w14:textId="0BD98B85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GRIS VOLKSWAGEN 2019 MEX512805KT0426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783C" w14:textId="33CA17BA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71175C48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ED0B" w14:textId="6AFD0D1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ADD1" w14:textId="08EB1E7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3KT04778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F735" w14:textId="3EFD8F08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07E7006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08E" w14:textId="2064F5C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BEBB" w14:textId="5C35C54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NEGRO VOLKSWAGEN 2019 MEX512802KT0492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C8EC" w14:textId="15DD5962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2D57654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E36E" w14:textId="67BAC75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CA67" w14:textId="037F0E8F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4KT0366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AA49" w14:textId="3C5E3A46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68ED9352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D1D" w14:textId="05EE5D5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1140" w14:textId="2480424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ESTANDAR BLANCO VOLKSWAGEN 2019 MEX512808KT018076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DCA" w14:textId="677C606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5EE40C99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9FAE" w14:textId="298C61B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DE35" w14:textId="098D3F5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AZUL VOLKSWAGEN 2019  MEX512806KT0219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64CE" w14:textId="0AC487C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771B6B9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3AA5" w14:textId="3099076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CFD1" w14:textId="79BEB44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AZUL VOLKSWAGEN 2019 MEX5H2800KT0128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52C6" w14:textId="241776F7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373A193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7A41" w14:textId="333BB3C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4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1510" w14:textId="146CAF2A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 BEIGE TITANI VOLKSWAGEN 2019 MEX5H2802KT0222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CD9F" w14:textId="288897E1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0A1F316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2AC4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835C" w14:textId="6302A714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VEHÍCULOS Y EQUIPO TERR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3851" w14:textId="030E766F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655,074.64</w:t>
            </w:r>
          </w:p>
        </w:tc>
      </w:tr>
      <w:tr w:rsidR="00746BE4" w:rsidRPr="00D53C9E" w14:paraId="42C44D77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0152" w14:textId="5DB634FE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91A4" w14:textId="321BD0D0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CONMUTADOR PANASONIC PA-KX-TDA100B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F4CD" w14:textId="7B68125F" w:rsidR="00746BE4" w:rsidRPr="00D53C9E" w:rsidRDefault="00E879C7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06888AC6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A4C5" w14:textId="0F5EAEB6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11E7" w14:textId="3E61318B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 BAFLE 15 PUL ATVIO MBC01B15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99F7" w14:textId="00ACBA5C" w:rsidR="00746BE4" w:rsidRPr="00D53C9E" w:rsidRDefault="00E879C7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0A9AF2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9317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5EF" w14:textId="11AF9642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OMUNICACIÓN Y TELECOMUNIC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8DBA" w14:textId="286BC181" w:rsidR="00746BE4" w:rsidRPr="00D53C9E" w:rsidRDefault="00E879C7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746BE4" w:rsidRPr="00D53C9E" w14:paraId="571D3DFE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677A" w14:textId="0DAE3BAC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A7C2" w14:textId="7033E8A8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GATO MECANICO DE BOTEL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A1CE" w14:textId="5C2470AE" w:rsidR="00746BE4" w:rsidRPr="00D53C9E" w:rsidRDefault="00C7211B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23A31DE6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112B" w14:textId="26046C9D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5493" w14:textId="12C7775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LADRO TOOL CRAFT TC27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367D" w14:textId="0F718CAC" w:rsidR="00746BE4" w:rsidRPr="00D53C9E" w:rsidRDefault="00C7211B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746BE4" w:rsidRPr="00D53C9E" w14:paraId="07C1A98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F929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7516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82A4" w14:textId="04404530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721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.00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46BE4" w:rsidRPr="00D53C9E" w14:paraId="4441986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01EC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93D2" w14:textId="77777777" w:rsidR="00746BE4" w:rsidRPr="00D53C9E" w:rsidRDefault="00746BE4" w:rsidP="00746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E5F" w14:textId="5D5706D3" w:rsidR="00746BE4" w:rsidRPr="00D53C9E" w:rsidRDefault="00746BE4" w:rsidP="00746B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$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</w:t>
            </w:r>
            <w:r w:rsidR="00C721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8,747.97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33C9148" w14:textId="77777777" w:rsidR="00686289" w:rsidRDefault="00686289" w:rsidP="00DB43F2">
      <w:pPr>
        <w:spacing w:line="240" w:lineRule="auto"/>
        <w:jc w:val="center"/>
        <w:rPr>
          <w:rFonts w:ascii="Soberana Sans Light" w:hAnsi="Soberana Sans Light"/>
        </w:rPr>
      </w:pPr>
    </w:p>
    <w:p w14:paraId="5E3F3BBF" w14:textId="77220767" w:rsidR="00D31E84" w:rsidRDefault="00D31E84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14:paraId="4E540877" w14:textId="6A1475CA" w:rsidR="00554399" w:rsidRDefault="00554399" w:rsidP="00D31E84">
      <w:pPr>
        <w:rPr>
          <w:rFonts w:ascii="Soberana Sans Light" w:hAnsi="Soberana Sans Light"/>
          <w:sz w:val="18"/>
          <w:szCs w:val="18"/>
        </w:rPr>
      </w:pPr>
    </w:p>
    <w:p w14:paraId="2DF7BD4C" w14:textId="77777777" w:rsidR="00C54808" w:rsidRDefault="00C54808" w:rsidP="00D31E84">
      <w:pPr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54808" w14:paraId="51E8C683" w14:textId="77777777" w:rsidTr="00D53C9E">
        <w:trPr>
          <w:trHeight w:val="759"/>
          <w:jc w:val="center"/>
        </w:trPr>
        <w:tc>
          <w:tcPr>
            <w:tcW w:w="5160" w:type="dxa"/>
          </w:tcPr>
          <w:p w14:paraId="487332E9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06750351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a 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520CF8C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56B055D6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45D9DC6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bookmarkStart w:id="0" w:name="_MON_1470839431"/>
    <w:bookmarkEnd w:id="0"/>
    <w:p w14:paraId="72C3C353" w14:textId="3C427B67" w:rsidR="00EB0F25" w:rsidRDefault="00163328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475" w14:anchorId="387A2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364.4pt" o:ole="">
            <v:imagedata r:id="rId8" o:title=""/>
          </v:shape>
          <o:OLEObject Type="Embed" ProgID="Excel.Sheet.12" ShapeID="_x0000_i1025" DrawAspect="Content" ObjectID="_1766413185" r:id="rId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</w:p>
    <w:p w14:paraId="3C48474D" w14:textId="32549ACF" w:rsidR="00C30624" w:rsidRPr="00D31E84" w:rsidRDefault="00C30624" w:rsidP="00C30624">
      <w:pPr>
        <w:rPr>
          <w:rFonts w:ascii="Soberana Sans Light" w:hAnsi="Soberana Sans Light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14:paraId="3BE42EF6" w14:textId="77777777"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14:paraId="735E1ADD" w14:textId="77777777" w:rsidTr="001E089A">
        <w:trPr>
          <w:trHeight w:val="759"/>
        </w:trPr>
        <w:tc>
          <w:tcPr>
            <w:tcW w:w="5160" w:type="dxa"/>
          </w:tcPr>
          <w:p w14:paraId="1BDC3E25" w14:textId="6EBDFEB6" w:rsidR="00554399" w:rsidRDefault="00554399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6715512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2C49B1F8" w14:textId="654C33C9"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54399">
              <w:rPr>
                <w:rFonts w:ascii="Arial" w:hAnsi="Arial" w:cs="Arial"/>
                <w:sz w:val="18"/>
                <w:szCs w:val="18"/>
              </w:rPr>
              <w:t>a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23D4612" w14:textId="77777777"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23B5E540" w14:textId="3A5109F6" w:rsidR="00C30624" w:rsidRDefault="00554399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14289162" w14:textId="06793971"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554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403F">
              <w:rPr>
                <w:rFonts w:ascii="Arial" w:hAnsi="Arial" w:cs="Arial"/>
                <w:sz w:val="18"/>
                <w:szCs w:val="18"/>
              </w:rPr>
              <w:t>de la Dirección Administrativa</w:t>
            </w:r>
          </w:p>
        </w:tc>
      </w:tr>
      <w:bookmarkEnd w:id="1"/>
    </w:tbl>
    <w:p w14:paraId="7C398E50" w14:textId="619AC5A4" w:rsidR="00D31E84" w:rsidRDefault="00D31E84" w:rsidP="00D31E84">
      <w:pPr>
        <w:rPr>
          <w:rFonts w:ascii="Soberana Sans Light" w:hAnsi="Soberana Sans Light"/>
        </w:rPr>
      </w:pPr>
    </w:p>
    <w:p w14:paraId="099D1F2A" w14:textId="6BC14806" w:rsidR="006B6A4C" w:rsidRDefault="006B6A4C" w:rsidP="00D31E84">
      <w:pPr>
        <w:rPr>
          <w:rFonts w:ascii="Soberana Sans Light" w:hAnsi="Soberana Sans Light"/>
        </w:rPr>
      </w:pPr>
    </w:p>
    <w:p w14:paraId="70F5101A" w14:textId="0477B474" w:rsidR="006B6A4C" w:rsidRDefault="006B6A4C" w:rsidP="00D31E84">
      <w:pPr>
        <w:rPr>
          <w:rFonts w:ascii="Soberana Sans Light" w:hAnsi="Soberana Sans Light"/>
        </w:rPr>
      </w:pPr>
    </w:p>
    <w:p w14:paraId="7F52751E" w14:textId="77777777" w:rsidR="006B6A4C" w:rsidRDefault="006B6A4C" w:rsidP="00D31E84">
      <w:pPr>
        <w:rPr>
          <w:rFonts w:ascii="Soberana Sans Light" w:hAnsi="Soberana Sans Light"/>
        </w:rPr>
      </w:pPr>
    </w:p>
    <w:bookmarkStart w:id="2" w:name="_MON_1481096536"/>
    <w:bookmarkEnd w:id="2"/>
    <w:p w14:paraId="471580FB" w14:textId="00E1520F" w:rsidR="00D31E84" w:rsidRDefault="00FC34F4" w:rsidP="00CA2D37">
      <w:pPr>
        <w:jc w:val="center"/>
        <w:rPr>
          <w:rFonts w:ascii="Soberana Sans Light" w:hAnsi="Soberana Sans Light"/>
        </w:rPr>
      </w:pPr>
      <w:r w:rsidRPr="0079186A">
        <w:rPr>
          <w:color w:val="C00000"/>
        </w:rPr>
        <w:object w:dxaOrig="10675" w:dyaOrig="4263" w14:anchorId="40747E87">
          <v:shape id="_x0000_i1026" type="#_x0000_t75" style="width:512.75pt;height:212.25pt" o:ole="">
            <v:imagedata r:id="rId10" o:title=""/>
          </v:shape>
          <o:OLEObject Type="Embed" ProgID="Excel.Sheet.12" ShapeID="_x0000_i1026" DrawAspect="Content" ObjectID="_1766413186" r:id="rId11"/>
        </w:object>
      </w:r>
    </w:p>
    <w:p w14:paraId="1F020902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2C2053D1" w14:textId="77777777" w:rsidR="00D31E84" w:rsidRDefault="00D31E84" w:rsidP="00D31E84">
      <w:pPr>
        <w:rPr>
          <w:rFonts w:ascii="Soberana Sans Light" w:hAnsi="Soberana Sans Light"/>
        </w:rPr>
      </w:pPr>
    </w:p>
    <w:p w14:paraId="6F3C3457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73B0EF61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65DC4D27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F88C72E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D4E0CC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64CD25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0C2DEEE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59320C1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700602AD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31A19585" w14:textId="77777777" w:rsidR="00372F40" w:rsidRPr="00836215" w:rsidRDefault="00CA2D37" w:rsidP="00CA2D37">
      <w:pPr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Relación de esquemas bursátiles y de coberturas financieras</w:t>
      </w:r>
    </w:p>
    <w:p w14:paraId="7C004879" w14:textId="77777777" w:rsidR="00836215" w:rsidRDefault="008362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F1CDBC" w14:textId="4A716A1A"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14:paraId="2BC0DEA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845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92BEE25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3D6E6489" w14:textId="2F21343F"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tualmente la Comisión Estatal de </w:t>
      </w:r>
      <w:r w:rsidR="00163328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rechos Humanos de Tlaxcala no cuenta con esquemas bursátiles y de coberturas financieras</w:t>
      </w:r>
      <w:r w:rsidR="00836215">
        <w:rPr>
          <w:rFonts w:ascii="Arial" w:hAnsi="Arial" w:cs="Arial"/>
          <w:sz w:val="18"/>
          <w:szCs w:val="18"/>
        </w:rPr>
        <w:t>.</w:t>
      </w:r>
    </w:p>
    <w:p w14:paraId="4F13C14C" w14:textId="77777777"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14:paraId="43EB5F2B" w14:textId="77777777"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7AED74D" w14:textId="77777777"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868747" w14:textId="77777777" w:rsidR="00CA2D37" w:rsidRPr="00836215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Información adicional que dispongan otras leyes</w:t>
      </w:r>
    </w:p>
    <w:p w14:paraId="4900949F" w14:textId="77777777"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526BD5" w14:textId="555BE7CB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1D8353B" w14:textId="1E7EF426" w:rsidR="006B6A4C" w:rsidRDefault="006B6A4C" w:rsidP="0025137E">
      <w:pPr>
        <w:tabs>
          <w:tab w:val="left" w:pos="2430"/>
        </w:tabs>
        <w:rPr>
          <w:rFonts w:ascii="Soberana Sans Light" w:hAnsi="Soberana Sans Light"/>
        </w:rPr>
      </w:pPr>
    </w:p>
    <w:p w14:paraId="12FF9C9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14:paraId="73269734" w14:textId="77777777" w:rsidR="0025137E" w:rsidRDefault="00000000" w:rsidP="0025137E">
      <w:pPr>
        <w:tabs>
          <w:tab w:val="left" w:pos="2430"/>
        </w:tabs>
        <w:rPr>
          <w:rFonts w:ascii="Soberana Sans Light" w:hAnsi="Soberana Sans Light"/>
        </w:rPr>
      </w:pPr>
      <w:hyperlink r:id="rId12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14:paraId="2A83A3FF" w14:textId="77777777"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14:paraId="17373C17" w14:textId="77777777"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14:paraId="3D08F8A6" w14:textId="77777777"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14:paraId="1C37DE4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657522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7EF7DF35" w14:textId="77777777"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AFF2D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05C0BD6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EC3D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30EC0AA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6A61E363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85D3FAE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56FA" w14:textId="77777777" w:rsidR="00155324" w:rsidRDefault="00155324" w:rsidP="00EA5418">
      <w:pPr>
        <w:spacing w:after="0" w:line="240" w:lineRule="auto"/>
      </w:pPr>
      <w:r>
        <w:separator/>
      </w:r>
    </w:p>
  </w:endnote>
  <w:endnote w:type="continuationSeparator" w:id="0">
    <w:p w14:paraId="73FBD817" w14:textId="77777777" w:rsidR="00155324" w:rsidRDefault="0015532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316E" w14:textId="77FF63C4"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165A9" wp14:editId="488C79E9">
              <wp:simplePos x="0" y="0"/>
              <wp:positionH relativeFrom="column">
                <wp:posOffset>-708025</wp:posOffset>
              </wp:positionH>
              <wp:positionV relativeFrom="paragraph">
                <wp:posOffset>-2844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D2B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-.2pt" to="73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nvuGUd8AAAAJ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14:paraId="7B08075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D4D9" w14:textId="6D4759DB"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D5625" wp14:editId="664ED421">
              <wp:simplePos x="0" y="0"/>
              <wp:positionH relativeFrom="column">
                <wp:posOffset>-705816</wp:posOffset>
              </wp:positionH>
              <wp:positionV relativeFrom="paragraph">
                <wp:posOffset>-1651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967C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1.3pt" to="7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Buhc0g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23CE" w14:textId="77777777" w:rsidR="00155324" w:rsidRDefault="00155324" w:rsidP="00EA5418">
      <w:pPr>
        <w:spacing w:after="0" w:line="240" w:lineRule="auto"/>
      </w:pPr>
      <w:r>
        <w:separator/>
      </w:r>
    </w:p>
  </w:footnote>
  <w:footnote w:type="continuationSeparator" w:id="0">
    <w:p w14:paraId="7945F8A1" w14:textId="77777777" w:rsidR="00155324" w:rsidRDefault="0015532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E498" w14:textId="5649ABE3" w:rsidR="0013011C" w:rsidRDefault="00E832FE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E8BC" wp14:editId="792CD8F7">
              <wp:simplePos x="0" y="0"/>
              <wp:positionH relativeFrom="column">
                <wp:posOffset>-708964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702F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25.2pt" to="73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DCtM9B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C941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DB7AEC" wp14:editId="0C26BCA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17F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996AE4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A68DB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69DC" w14:textId="72A9A9A4"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36EC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299E801" w14:textId="77777777"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6621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32C68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B7AEC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mBLH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YAmBLHAwAAOAsAAA4AAAAAAAAAAAAAAAAAPAIAAGRycy9lMm9Eb2MueG1sUEsB&#10;Ai0ACgAAAAAAAAAhAGMeiqEeEgEAHhIBABUAAAAAAAAAAAAAAAAALwYAAGRycy9tZWRpYS9pbWFn&#10;ZTEuanBlZ1BLAQItABQABgAIAAAAIQB1+kX3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6E17F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996AE4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A68DB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7069DC" w14:textId="72A9A9A4"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36EC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299E801" w14:textId="77777777"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6621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A32C68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16AA" w14:textId="77777777"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74EE" wp14:editId="2F18D276">
              <wp:simplePos x="0" y="0"/>
              <wp:positionH relativeFrom="column">
                <wp:posOffset>-703580</wp:posOffset>
              </wp:positionH>
              <wp:positionV relativeFrom="paragraph">
                <wp:posOffset>211151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96C9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4pt,16.65pt" to="738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IZr1if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66293786">
    <w:abstractNumId w:val="0"/>
  </w:num>
  <w:num w:numId="2" w16cid:durableId="1581134446">
    <w:abstractNumId w:val="1"/>
  </w:num>
  <w:num w:numId="3" w16cid:durableId="973488152">
    <w:abstractNumId w:val="3"/>
  </w:num>
  <w:num w:numId="4" w16cid:durableId="160788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5F70"/>
    <w:rsid w:val="000313C1"/>
    <w:rsid w:val="0003338E"/>
    <w:rsid w:val="00040466"/>
    <w:rsid w:val="00040531"/>
    <w:rsid w:val="000478F1"/>
    <w:rsid w:val="000638D2"/>
    <w:rsid w:val="00064F7B"/>
    <w:rsid w:val="00080FAA"/>
    <w:rsid w:val="00083CF8"/>
    <w:rsid w:val="00091CCF"/>
    <w:rsid w:val="00094B15"/>
    <w:rsid w:val="00095A4E"/>
    <w:rsid w:val="000A3443"/>
    <w:rsid w:val="000A5916"/>
    <w:rsid w:val="000A5FB9"/>
    <w:rsid w:val="000B7A53"/>
    <w:rsid w:val="000E2761"/>
    <w:rsid w:val="000E719B"/>
    <w:rsid w:val="000F22F9"/>
    <w:rsid w:val="000F66E9"/>
    <w:rsid w:val="001028C5"/>
    <w:rsid w:val="00124D50"/>
    <w:rsid w:val="00126AC6"/>
    <w:rsid w:val="00126BCF"/>
    <w:rsid w:val="0013011C"/>
    <w:rsid w:val="00131F8D"/>
    <w:rsid w:val="00141B1C"/>
    <w:rsid w:val="001532E6"/>
    <w:rsid w:val="00155324"/>
    <w:rsid w:val="00163328"/>
    <w:rsid w:val="0017326E"/>
    <w:rsid w:val="001772B3"/>
    <w:rsid w:val="00183788"/>
    <w:rsid w:val="00192E5A"/>
    <w:rsid w:val="00192F7C"/>
    <w:rsid w:val="001B1B72"/>
    <w:rsid w:val="001B56C2"/>
    <w:rsid w:val="001C2A3C"/>
    <w:rsid w:val="001C394F"/>
    <w:rsid w:val="001C51A1"/>
    <w:rsid w:val="001E089A"/>
    <w:rsid w:val="002116C1"/>
    <w:rsid w:val="0021579A"/>
    <w:rsid w:val="00232417"/>
    <w:rsid w:val="0024091A"/>
    <w:rsid w:val="0024674A"/>
    <w:rsid w:val="002475B0"/>
    <w:rsid w:val="00250D31"/>
    <w:rsid w:val="00250FEF"/>
    <w:rsid w:val="0025137E"/>
    <w:rsid w:val="00255AAD"/>
    <w:rsid w:val="00286CD6"/>
    <w:rsid w:val="00291976"/>
    <w:rsid w:val="002A70B3"/>
    <w:rsid w:val="002A79E9"/>
    <w:rsid w:val="002B6456"/>
    <w:rsid w:val="002B6738"/>
    <w:rsid w:val="002E30E9"/>
    <w:rsid w:val="002E3157"/>
    <w:rsid w:val="002E76B4"/>
    <w:rsid w:val="00307635"/>
    <w:rsid w:val="003367AD"/>
    <w:rsid w:val="0034507B"/>
    <w:rsid w:val="00345360"/>
    <w:rsid w:val="003641D3"/>
    <w:rsid w:val="00370D2E"/>
    <w:rsid w:val="00371694"/>
    <w:rsid w:val="00372F40"/>
    <w:rsid w:val="00391F3B"/>
    <w:rsid w:val="00392C01"/>
    <w:rsid w:val="00393020"/>
    <w:rsid w:val="003950DF"/>
    <w:rsid w:val="003951C3"/>
    <w:rsid w:val="003A088E"/>
    <w:rsid w:val="003A1C21"/>
    <w:rsid w:val="003A69DE"/>
    <w:rsid w:val="003C51A9"/>
    <w:rsid w:val="003D5DBF"/>
    <w:rsid w:val="003E3B4F"/>
    <w:rsid w:val="003E7FD0"/>
    <w:rsid w:val="003F0EA4"/>
    <w:rsid w:val="003F360E"/>
    <w:rsid w:val="004006DC"/>
    <w:rsid w:val="004024CB"/>
    <w:rsid w:val="0040403F"/>
    <w:rsid w:val="00405F37"/>
    <w:rsid w:val="0042599C"/>
    <w:rsid w:val="00426C1E"/>
    <w:rsid w:val="004304F7"/>
    <w:rsid w:val="0043435D"/>
    <w:rsid w:val="0044253C"/>
    <w:rsid w:val="00451E65"/>
    <w:rsid w:val="0045324A"/>
    <w:rsid w:val="004547F0"/>
    <w:rsid w:val="00455B3C"/>
    <w:rsid w:val="00465E3C"/>
    <w:rsid w:val="0047571A"/>
    <w:rsid w:val="00486AE1"/>
    <w:rsid w:val="00490D27"/>
    <w:rsid w:val="004942A2"/>
    <w:rsid w:val="00495DE4"/>
    <w:rsid w:val="00497D8B"/>
    <w:rsid w:val="004A14E0"/>
    <w:rsid w:val="004A57BB"/>
    <w:rsid w:val="004D41B8"/>
    <w:rsid w:val="004E26E3"/>
    <w:rsid w:val="004F2C51"/>
    <w:rsid w:val="00502D8E"/>
    <w:rsid w:val="00504597"/>
    <w:rsid w:val="005117F4"/>
    <w:rsid w:val="00511C5A"/>
    <w:rsid w:val="0051578C"/>
    <w:rsid w:val="00522632"/>
    <w:rsid w:val="005244D3"/>
    <w:rsid w:val="00531310"/>
    <w:rsid w:val="00534982"/>
    <w:rsid w:val="00540418"/>
    <w:rsid w:val="00540917"/>
    <w:rsid w:val="00547D48"/>
    <w:rsid w:val="00550772"/>
    <w:rsid w:val="005508AD"/>
    <w:rsid w:val="00554399"/>
    <w:rsid w:val="00571E8F"/>
    <w:rsid w:val="00580A10"/>
    <w:rsid w:val="005859FA"/>
    <w:rsid w:val="005964B3"/>
    <w:rsid w:val="005A503A"/>
    <w:rsid w:val="005B3310"/>
    <w:rsid w:val="005B3E48"/>
    <w:rsid w:val="005C3736"/>
    <w:rsid w:val="005C5BB5"/>
    <w:rsid w:val="005E242D"/>
    <w:rsid w:val="005F2169"/>
    <w:rsid w:val="005F74D8"/>
    <w:rsid w:val="006048D2"/>
    <w:rsid w:val="00611E39"/>
    <w:rsid w:val="006375E5"/>
    <w:rsid w:val="00661AE0"/>
    <w:rsid w:val="00665783"/>
    <w:rsid w:val="00667B9F"/>
    <w:rsid w:val="00674743"/>
    <w:rsid w:val="00675FF2"/>
    <w:rsid w:val="00680752"/>
    <w:rsid w:val="0068341B"/>
    <w:rsid w:val="00686289"/>
    <w:rsid w:val="0069276A"/>
    <w:rsid w:val="006B3CC1"/>
    <w:rsid w:val="006B6A4C"/>
    <w:rsid w:val="006B7B8B"/>
    <w:rsid w:val="006D79BF"/>
    <w:rsid w:val="006E77DD"/>
    <w:rsid w:val="006F16C6"/>
    <w:rsid w:val="007034C9"/>
    <w:rsid w:val="0071753E"/>
    <w:rsid w:val="007329DD"/>
    <w:rsid w:val="00736D5B"/>
    <w:rsid w:val="007414DB"/>
    <w:rsid w:val="00746BE4"/>
    <w:rsid w:val="00747C0B"/>
    <w:rsid w:val="00757586"/>
    <w:rsid w:val="007758A6"/>
    <w:rsid w:val="0078004F"/>
    <w:rsid w:val="00780E52"/>
    <w:rsid w:val="0078241F"/>
    <w:rsid w:val="007839E4"/>
    <w:rsid w:val="0079186A"/>
    <w:rsid w:val="00791DEA"/>
    <w:rsid w:val="00792DB5"/>
    <w:rsid w:val="00793922"/>
    <w:rsid w:val="0079582C"/>
    <w:rsid w:val="00797F38"/>
    <w:rsid w:val="007A55EB"/>
    <w:rsid w:val="007C0AB2"/>
    <w:rsid w:val="007C672B"/>
    <w:rsid w:val="007D6E9A"/>
    <w:rsid w:val="007E447C"/>
    <w:rsid w:val="007F3EE6"/>
    <w:rsid w:val="007F5ECF"/>
    <w:rsid w:val="00812C60"/>
    <w:rsid w:val="008161B7"/>
    <w:rsid w:val="008257D9"/>
    <w:rsid w:val="00836215"/>
    <w:rsid w:val="008441E5"/>
    <w:rsid w:val="008732F0"/>
    <w:rsid w:val="00891BF8"/>
    <w:rsid w:val="0089311C"/>
    <w:rsid w:val="008A0297"/>
    <w:rsid w:val="008A6E4D"/>
    <w:rsid w:val="008B0017"/>
    <w:rsid w:val="008B0773"/>
    <w:rsid w:val="008B10A5"/>
    <w:rsid w:val="008E0DB0"/>
    <w:rsid w:val="008E3652"/>
    <w:rsid w:val="008F0A30"/>
    <w:rsid w:val="008F76B7"/>
    <w:rsid w:val="008F7FB8"/>
    <w:rsid w:val="00926E50"/>
    <w:rsid w:val="009356CB"/>
    <w:rsid w:val="00945A3E"/>
    <w:rsid w:val="00945C60"/>
    <w:rsid w:val="00951B98"/>
    <w:rsid w:val="009618D0"/>
    <w:rsid w:val="00963CDC"/>
    <w:rsid w:val="009732D1"/>
    <w:rsid w:val="009774A0"/>
    <w:rsid w:val="00993EB3"/>
    <w:rsid w:val="009A2A4A"/>
    <w:rsid w:val="009B5EDD"/>
    <w:rsid w:val="009C6505"/>
    <w:rsid w:val="009C70C8"/>
    <w:rsid w:val="009D00DB"/>
    <w:rsid w:val="009E72AC"/>
    <w:rsid w:val="00A038D3"/>
    <w:rsid w:val="00A07DF4"/>
    <w:rsid w:val="00A13CDC"/>
    <w:rsid w:val="00A14171"/>
    <w:rsid w:val="00A1497A"/>
    <w:rsid w:val="00A14B74"/>
    <w:rsid w:val="00A15000"/>
    <w:rsid w:val="00A22B62"/>
    <w:rsid w:val="00A27BB8"/>
    <w:rsid w:val="00A35760"/>
    <w:rsid w:val="00A41ECE"/>
    <w:rsid w:val="00A456B3"/>
    <w:rsid w:val="00A562F1"/>
    <w:rsid w:val="00A57625"/>
    <w:rsid w:val="00A605C3"/>
    <w:rsid w:val="00A61E7C"/>
    <w:rsid w:val="00A66137"/>
    <w:rsid w:val="00A71576"/>
    <w:rsid w:val="00A73EAE"/>
    <w:rsid w:val="00A749E3"/>
    <w:rsid w:val="00A769EE"/>
    <w:rsid w:val="00AB0E73"/>
    <w:rsid w:val="00AB13B7"/>
    <w:rsid w:val="00AB77B3"/>
    <w:rsid w:val="00AD1892"/>
    <w:rsid w:val="00AE05A9"/>
    <w:rsid w:val="00AE148A"/>
    <w:rsid w:val="00B1547D"/>
    <w:rsid w:val="00B215E0"/>
    <w:rsid w:val="00B23061"/>
    <w:rsid w:val="00B3191B"/>
    <w:rsid w:val="00B34D7B"/>
    <w:rsid w:val="00B36EC5"/>
    <w:rsid w:val="00B439E4"/>
    <w:rsid w:val="00B565E3"/>
    <w:rsid w:val="00B74AC4"/>
    <w:rsid w:val="00B81909"/>
    <w:rsid w:val="00B8481D"/>
    <w:rsid w:val="00B849EE"/>
    <w:rsid w:val="00B91A8C"/>
    <w:rsid w:val="00BA60B0"/>
    <w:rsid w:val="00BC39EB"/>
    <w:rsid w:val="00BC6171"/>
    <w:rsid w:val="00BD167C"/>
    <w:rsid w:val="00BE1764"/>
    <w:rsid w:val="00BE5939"/>
    <w:rsid w:val="00BF2160"/>
    <w:rsid w:val="00C16BEE"/>
    <w:rsid w:val="00C16EFA"/>
    <w:rsid w:val="00C2376F"/>
    <w:rsid w:val="00C30624"/>
    <w:rsid w:val="00C30C46"/>
    <w:rsid w:val="00C33FDD"/>
    <w:rsid w:val="00C3491C"/>
    <w:rsid w:val="00C50EDE"/>
    <w:rsid w:val="00C54808"/>
    <w:rsid w:val="00C7211B"/>
    <w:rsid w:val="00C7638C"/>
    <w:rsid w:val="00C77B56"/>
    <w:rsid w:val="00C9419A"/>
    <w:rsid w:val="00C95048"/>
    <w:rsid w:val="00CA2D37"/>
    <w:rsid w:val="00CB2E03"/>
    <w:rsid w:val="00CB7EB7"/>
    <w:rsid w:val="00CC4C2D"/>
    <w:rsid w:val="00CC5CB6"/>
    <w:rsid w:val="00CD06EE"/>
    <w:rsid w:val="00CE3204"/>
    <w:rsid w:val="00CE5BE6"/>
    <w:rsid w:val="00CE6D73"/>
    <w:rsid w:val="00CF0FD1"/>
    <w:rsid w:val="00CF21AA"/>
    <w:rsid w:val="00CF43B2"/>
    <w:rsid w:val="00CF5404"/>
    <w:rsid w:val="00D055EC"/>
    <w:rsid w:val="00D137EA"/>
    <w:rsid w:val="00D141EA"/>
    <w:rsid w:val="00D25987"/>
    <w:rsid w:val="00D318BC"/>
    <w:rsid w:val="00D319F7"/>
    <w:rsid w:val="00D31E84"/>
    <w:rsid w:val="00D35D66"/>
    <w:rsid w:val="00D43B6F"/>
    <w:rsid w:val="00D51261"/>
    <w:rsid w:val="00D53C9E"/>
    <w:rsid w:val="00D734CC"/>
    <w:rsid w:val="00D748D3"/>
    <w:rsid w:val="00D75BE0"/>
    <w:rsid w:val="00D904D1"/>
    <w:rsid w:val="00D94C90"/>
    <w:rsid w:val="00DA294D"/>
    <w:rsid w:val="00DB43F2"/>
    <w:rsid w:val="00DC437A"/>
    <w:rsid w:val="00DC6189"/>
    <w:rsid w:val="00DD2300"/>
    <w:rsid w:val="00DF42BA"/>
    <w:rsid w:val="00DF4C31"/>
    <w:rsid w:val="00E018DC"/>
    <w:rsid w:val="00E2457F"/>
    <w:rsid w:val="00E325EB"/>
    <w:rsid w:val="00E32708"/>
    <w:rsid w:val="00E33B42"/>
    <w:rsid w:val="00E34F01"/>
    <w:rsid w:val="00E41C5E"/>
    <w:rsid w:val="00E4315F"/>
    <w:rsid w:val="00E637E2"/>
    <w:rsid w:val="00E64296"/>
    <w:rsid w:val="00E6527E"/>
    <w:rsid w:val="00E71955"/>
    <w:rsid w:val="00E7355F"/>
    <w:rsid w:val="00E832FE"/>
    <w:rsid w:val="00E84206"/>
    <w:rsid w:val="00E879C7"/>
    <w:rsid w:val="00E91A52"/>
    <w:rsid w:val="00E92607"/>
    <w:rsid w:val="00EA5418"/>
    <w:rsid w:val="00EA6756"/>
    <w:rsid w:val="00EB0F25"/>
    <w:rsid w:val="00EB2653"/>
    <w:rsid w:val="00EC179A"/>
    <w:rsid w:val="00EC4892"/>
    <w:rsid w:val="00EC6E40"/>
    <w:rsid w:val="00ED69F5"/>
    <w:rsid w:val="00F17B2D"/>
    <w:rsid w:val="00F376CC"/>
    <w:rsid w:val="00F43112"/>
    <w:rsid w:val="00F46D98"/>
    <w:rsid w:val="00F506AB"/>
    <w:rsid w:val="00F670A3"/>
    <w:rsid w:val="00F770EA"/>
    <w:rsid w:val="00F848C2"/>
    <w:rsid w:val="00F929A4"/>
    <w:rsid w:val="00F96944"/>
    <w:rsid w:val="00FA1B54"/>
    <w:rsid w:val="00FA2FA2"/>
    <w:rsid w:val="00FA319E"/>
    <w:rsid w:val="00FA332C"/>
    <w:rsid w:val="00FC34F4"/>
    <w:rsid w:val="00FD255F"/>
    <w:rsid w:val="00FD4EBA"/>
    <w:rsid w:val="00FE308A"/>
    <w:rsid w:val="00FF14C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7299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htlax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5B7-4FFE-4479-A69A-59ED80C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26</Pages>
  <Words>4230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146</cp:revision>
  <cp:lastPrinted>2022-04-14T20:24:00Z</cp:lastPrinted>
  <dcterms:created xsi:type="dcterms:W3CDTF">2017-10-13T15:38:00Z</dcterms:created>
  <dcterms:modified xsi:type="dcterms:W3CDTF">2024-01-10T23:33:00Z</dcterms:modified>
</cp:coreProperties>
</file>